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44F3" w14:textId="7D729717" w:rsidR="00E07E84" w:rsidRDefault="003569C8" w:rsidP="0076381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A25">
        <w:rPr>
          <w:rFonts w:ascii="Arial" w:hAnsi="Arial" w:cs="Arial"/>
          <w:b/>
          <w:sz w:val="28"/>
          <w:szCs w:val="28"/>
          <w:u w:val="single"/>
        </w:rPr>
        <w:t>P</w:t>
      </w:r>
      <w:r w:rsidR="00EE454B" w:rsidRPr="00AD7A25">
        <w:rPr>
          <w:rFonts w:ascii="Arial" w:hAnsi="Arial" w:cs="Arial"/>
          <w:b/>
          <w:sz w:val="28"/>
          <w:szCs w:val="28"/>
          <w:u w:val="single"/>
        </w:rPr>
        <w:t>sychology</w:t>
      </w:r>
      <w:r w:rsidR="00097C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D7A25">
        <w:rPr>
          <w:rFonts w:ascii="Arial" w:hAnsi="Arial" w:cs="Arial"/>
          <w:b/>
          <w:sz w:val="28"/>
          <w:szCs w:val="28"/>
          <w:u w:val="single"/>
        </w:rPr>
        <w:t>492</w:t>
      </w:r>
      <w:r w:rsidR="00EE454B" w:rsidRPr="00AD7A25">
        <w:rPr>
          <w:rFonts w:ascii="Arial" w:hAnsi="Arial" w:cs="Arial"/>
          <w:b/>
          <w:sz w:val="28"/>
          <w:szCs w:val="28"/>
          <w:u w:val="single"/>
        </w:rPr>
        <w:t>:</w:t>
      </w:r>
      <w:r w:rsidR="00097C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97C7B" w:rsidRPr="00AD7A25">
        <w:rPr>
          <w:rFonts w:ascii="Arial" w:hAnsi="Arial" w:cs="Arial"/>
          <w:b/>
          <w:sz w:val="28"/>
          <w:szCs w:val="28"/>
          <w:u w:val="single"/>
        </w:rPr>
        <w:t>Application Package</w:t>
      </w:r>
      <w:r w:rsidR="00BE325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E325A" w:rsidRPr="00BE325A">
        <w:rPr>
          <w:rFonts w:ascii="Arial" w:hAnsi="Arial" w:cs="Arial"/>
          <w:b/>
          <w:sz w:val="28"/>
          <w:szCs w:val="28"/>
          <w:u w:val="single"/>
        </w:rPr>
        <w:t>2023-24</w:t>
      </w:r>
    </w:p>
    <w:p w14:paraId="3F420C57" w14:textId="77777777" w:rsidR="005E5310" w:rsidRPr="00AD7A25" w:rsidRDefault="005E5310" w:rsidP="0076381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F9E0DB1" w14:textId="77777777" w:rsidR="00E07E84" w:rsidRPr="00AD7A25" w:rsidRDefault="00E07E84" w:rsidP="003569C8">
      <w:pPr>
        <w:rPr>
          <w:rFonts w:ascii="Arial" w:hAnsi="Arial" w:cs="Arial"/>
          <w:b/>
        </w:rPr>
      </w:pPr>
    </w:p>
    <w:p w14:paraId="741B5289" w14:textId="2B322EE2" w:rsidR="001F2453" w:rsidRDefault="003569C8" w:rsidP="00BF116F">
      <w:pPr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The </w:t>
      </w:r>
      <w:r w:rsidR="00EE454B" w:rsidRPr="00AD7A25">
        <w:rPr>
          <w:rFonts w:ascii="Arial" w:hAnsi="Arial" w:cs="Arial"/>
          <w:sz w:val="22"/>
          <w:szCs w:val="22"/>
        </w:rPr>
        <w:t xml:space="preserve">Psychology </w:t>
      </w:r>
      <w:hyperlink r:id="rId8" w:history="1">
        <w:r w:rsidR="00EE454B" w:rsidRPr="00991E75">
          <w:rPr>
            <w:rStyle w:val="Hyperlink"/>
            <w:rFonts w:ascii="Arial" w:hAnsi="Arial" w:cs="Arial"/>
            <w:sz w:val="22"/>
            <w:szCs w:val="22"/>
          </w:rPr>
          <w:t>492</w:t>
        </w:r>
      </w:hyperlink>
      <w:r w:rsidR="00EE454B" w:rsidRPr="00AD7A25">
        <w:rPr>
          <w:rFonts w:ascii="Arial" w:hAnsi="Arial" w:cs="Arial"/>
          <w:sz w:val="22"/>
          <w:szCs w:val="22"/>
        </w:rPr>
        <w:t xml:space="preserve"> </w:t>
      </w:r>
      <w:r w:rsidRPr="00092C74">
        <w:rPr>
          <w:rFonts w:ascii="Arial" w:hAnsi="Arial" w:cs="Arial"/>
          <w:sz w:val="22"/>
          <w:szCs w:val="22"/>
        </w:rPr>
        <w:t>Applied Community Research</w:t>
      </w:r>
      <w:r w:rsidRPr="00AD7A25">
        <w:rPr>
          <w:rFonts w:ascii="Arial" w:hAnsi="Arial" w:cs="Arial"/>
          <w:sz w:val="22"/>
          <w:szCs w:val="22"/>
        </w:rPr>
        <w:t xml:space="preserve"> course involves an intensive field placement </w:t>
      </w:r>
      <w:r w:rsidR="00EE454B" w:rsidRPr="00AD7A25">
        <w:rPr>
          <w:rFonts w:ascii="Arial" w:hAnsi="Arial" w:cs="Arial"/>
          <w:sz w:val="22"/>
          <w:szCs w:val="22"/>
        </w:rPr>
        <w:t>with</w:t>
      </w:r>
      <w:r w:rsidRPr="00AD7A25">
        <w:rPr>
          <w:rFonts w:ascii="Arial" w:hAnsi="Arial" w:cs="Arial"/>
          <w:sz w:val="22"/>
          <w:szCs w:val="22"/>
        </w:rPr>
        <w:t xml:space="preserve"> the </w:t>
      </w:r>
      <w:hyperlink r:id="rId9" w:history="1">
        <w:r w:rsidRPr="00092C74">
          <w:rPr>
            <w:rStyle w:val="Hyperlink"/>
            <w:rFonts w:ascii="Arial" w:hAnsi="Arial" w:cs="Arial"/>
            <w:sz w:val="22"/>
            <w:szCs w:val="22"/>
          </w:rPr>
          <w:t>Centre for Community Research, Learning and Action CCRLA</w:t>
        </w:r>
      </w:hyperlink>
      <w:r w:rsidR="00092C74">
        <w:rPr>
          <w:rFonts w:ascii="Arial" w:hAnsi="Arial" w:cs="Arial"/>
          <w:sz w:val="22"/>
          <w:szCs w:val="22"/>
        </w:rPr>
        <w:t xml:space="preserve">. </w:t>
      </w:r>
    </w:p>
    <w:p w14:paraId="7CE1DEAB" w14:textId="77777777" w:rsidR="00092C74" w:rsidRDefault="00092C74" w:rsidP="00BF116F">
      <w:pPr>
        <w:rPr>
          <w:rFonts w:ascii="Arial" w:hAnsi="Arial" w:cs="Arial"/>
          <w:sz w:val="22"/>
          <w:szCs w:val="22"/>
        </w:rPr>
      </w:pPr>
    </w:p>
    <w:p w14:paraId="1D804354" w14:textId="5346905B" w:rsidR="0069135C" w:rsidRPr="00AD7A25" w:rsidRDefault="00000000" w:rsidP="00BF116F">
      <w:pPr>
        <w:rPr>
          <w:rFonts w:ascii="Arial" w:hAnsi="Arial" w:cs="Arial"/>
          <w:sz w:val="22"/>
          <w:szCs w:val="22"/>
        </w:rPr>
      </w:pPr>
      <w:hyperlink r:id="rId10" w:history="1">
        <w:r w:rsidR="00AB7A08" w:rsidRPr="00991E75">
          <w:rPr>
            <w:rStyle w:val="Hyperlink"/>
            <w:rFonts w:ascii="Arial" w:hAnsi="Arial" w:cs="Arial"/>
            <w:sz w:val="22"/>
            <w:szCs w:val="22"/>
          </w:rPr>
          <w:t>PS492</w:t>
        </w:r>
      </w:hyperlink>
      <w:r w:rsidR="003569C8" w:rsidRPr="00AD7A25">
        <w:rPr>
          <w:rFonts w:ascii="Arial" w:hAnsi="Arial" w:cs="Arial"/>
          <w:sz w:val="22"/>
          <w:szCs w:val="22"/>
        </w:rPr>
        <w:t xml:space="preserve"> </w:t>
      </w:r>
      <w:r w:rsidR="00F90653" w:rsidRPr="00AD7A25">
        <w:rPr>
          <w:rFonts w:ascii="Arial" w:hAnsi="Arial" w:cs="Arial"/>
          <w:sz w:val="22"/>
          <w:szCs w:val="22"/>
        </w:rPr>
        <w:t>was developed with</w:t>
      </w:r>
      <w:r w:rsidR="003569C8" w:rsidRPr="00AD7A25">
        <w:rPr>
          <w:rFonts w:ascii="Arial" w:hAnsi="Arial" w:cs="Arial"/>
          <w:sz w:val="22"/>
          <w:szCs w:val="22"/>
        </w:rPr>
        <w:t xml:space="preserve"> the Laurier Students’ Public Interest Research Group (</w:t>
      </w:r>
      <w:hyperlink r:id="rId11" w:history="1">
        <w:r w:rsidR="003569C8" w:rsidRPr="00AD7A25">
          <w:rPr>
            <w:rStyle w:val="Hyperlink"/>
            <w:rFonts w:ascii="Arial" w:hAnsi="Arial" w:cs="Arial"/>
            <w:sz w:val="22"/>
            <w:szCs w:val="22"/>
          </w:rPr>
          <w:t>LSPIRG</w:t>
        </w:r>
      </w:hyperlink>
      <w:r w:rsidR="003569C8" w:rsidRPr="00AD7A25">
        <w:rPr>
          <w:rFonts w:ascii="Arial" w:hAnsi="Arial" w:cs="Arial"/>
          <w:sz w:val="22"/>
          <w:szCs w:val="22"/>
        </w:rPr>
        <w:t>)</w:t>
      </w:r>
      <w:r w:rsidR="00CC797E" w:rsidRPr="00AD7A25">
        <w:rPr>
          <w:rFonts w:ascii="Arial" w:hAnsi="Arial" w:cs="Arial"/>
          <w:sz w:val="22"/>
          <w:szCs w:val="22"/>
        </w:rPr>
        <w:t xml:space="preserve">.  Community Service-Learning (CSL) </w:t>
      </w:r>
      <w:r w:rsidR="00EE454B" w:rsidRPr="00AD7A25">
        <w:rPr>
          <w:rFonts w:ascii="Arial" w:hAnsi="Arial" w:cs="Arial"/>
          <w:sz w:val="22"/>
          <w:szCs w:val="22"/>
        </w:rPr>
        <w:t>is a</w:t>
      </w:r>
      <w:r w:rsidR="00514EE9" w:rsidRPr="00AD7A25">
        <w:rPr>
          <w:rFonts w:ascii="Arial" w:hAnsi="Arial" w:cs="Arial"/>
          <w:sz w:val="22"/>
          <w:szCs w:val="22"/>
        </w:rPr>
        <w:t>lso a</w:t>
      </w:r>
      <w:r w:rsidR="00EE454B" w:rsidRPr="00AD7A25">
        <w:rPr>
          <w:rFonts w:ascii="Arial" w:hAnsi="Arial" w:cs="Arial"/>
          <w:sz w:val="22"/>
          <w:szCs w:val="22"/>
        </w:rPr>
        <w:t xml:space="preserve"> partner in helping you as students </w:t>
      </w:r>
      <w:r w:rsidR="00991E75" w:rsidRPr="00991E75">
        <w:rPr>
          <w:rFonts w:ascii="Arial" w:hAnsi="Arial" w:cs="Arial"/>
          <w:sz w:val="22"/>
          <w:szCs w:val="22"/>
        </w:rPr>
        <w:t xml:space="preserve">understand the learning outcomes of community-university work and </w:t>
      </w:r>
      <w:r w:rsidR="00EE454B" w:rsidRPr="00AD7A25">
        <w:rPr>
          <w:rFonts w:ascii="Arial" w:hAnsi="Arial" w:cs="Arial"/>
          <w:sz w:val="22"/>
          <w:szCs w:val="22"/>
        </w:rPr>
        <w:t xml:space="preserve">track the time you spend for your </w:t>
      </w:r>
      <w:hyperlink r:id="rId12" w:history="1">
        <w:r w:rsidR="00EE454B" w:rsidRPr="00AD7A25">
          <w:rPr>
            <w:rStyle w:val="Hyperlink"/>
            <w:rFonts w:ascii="Arial" w:hAnsi="Arial" w:cs="Arial"/>
            <w:sz w:val="22"/>
            <w:szCs w:val="22"/>
          </w:rPr>
          <w:t>Navigator</w:t>
        </w:r>
      </w:hyperlink>
      <w:r w:rsidR="00EE454B" w:rsidRPr="00AD7A25">
        <w:rPr>
          <w:rFonts w:ascii="Arial" w:hAnsi="Arial" w:cs="Arial"/>
          <w:sz w:val="22"/>
          <w:szCs w:val="22"/>
        </w:rPr>
        <w:t xml:space="preserve"> records.</w:t>
      </w:r>
    </w:p>
    <w:p w14:paraId="5CA3A317" w14:textId="77777777" w:rsidR="0069135C" w:rsidRPr="00AD7A25" w:rsidRDefault="0069135C" w:rsidP="00BF116F">
      <w:pPr>
        <w:rPr>
          <w:rFonts w:ascii="Arial" w:hAnsi="Arial" w:cs="Arial"/>
          <w:sz w:val="22"/>
          <w:szCs w:val="22"/>
        </w:rPr>
      </w:pPr>
    </w:p>
    <w:p w14:paraId="0CB47E54" w14:textId="6E9BA723" w:rsidR="00BF116F" w:rsidRPr="00AD7A25" w:rsidRDefault="00BF116F" w:rsidP="00BF116F">
      <w:pPr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Students must apply to be admitted into the course and placement. </w:t>
      </w:r>
      <w:r w:rsidR="00EE454B" w:rsidRPr="00AD7A25">
        <w:rPr>
          <w:rFonts w:ascii="Arial" w:hAnsi="Arial" w:cs="Arial"/>
          <w:sz w:val="22"/>
          <w:szCs w:val="22"/>
        </w:rPr>
        <w:t xml:space="preserve">Successful applicants will be selected </w:t>
      </w:r>
      <w:r w:rsidR="00EE454B" w:rsidRPr="005B726C">
        <w:rPr>
          <w:rFonts w:ascii="Arial" w:hAnsi="Arial" w:cs="Arial"/>
          <w:sz w:val="22"/>
          <w:szCs w:val="22"/>
          <w:highlight w:val="yellow"/>
        </w:rPr>
        <w:t xml:space="preserve">by </w:t>
      </w:r>
      <w:r w:rsidR="008F3304" w:rsidRPr="005B726C">
        <w:rPr>
          <w:rFonts w:ascii="Arial" w:hAnsi="Arial" w:cs="Arial"/>
          <w:sz w:val="22"/>
          <w:szCs w:val="22"/>
          <w:highlight w:val="yellow"/>
        </w:rPr>
        <w:t xml:space="preserve">June </w:t>
      </w:r>
      <w:r w:rsidR="007C32B2" w:rsidRPr="005B726C">
        <w:rPr>
          <w:rFonts w:ascii="Arial" w:hAnsi="Arial" w:cs="Arial"/>
          <w:sz w:val="22"/>
          <w:szCs w:val="22"/>
          <w:highlight w:val="yellow"/>
        </w:rPr>
        <w:t>30</w:t>
      </w:r>
      <w:r w:rsidR="008F3304" w:rsidRPr="005B726C">
        <w:rPr>
          <w:rFonts w:ascii="Arial" w:hAnsi="Arial" w:cs="Arial"/>
          <w:sz w:val="22"/>
          <w:szCs w:val="22"/>
          <w:highlight w:val="yellow"/>
        </w:rPr>
        <w:t>, 202</w:t>
      </w:r>
      <w:r w:rsidR="005B726C" w:rsidRPr="005B726C">
        <w:rPr>
          <w:rFonts w:ascii="Arial" w:hAnsi="Arial" w:cs="Arial"/>
          <w:sz w:val="22"/>
          <w:szCs w:val="22"/>
          <w:highlight w:val="yellow"/>
        </w:rPr>
        <w:t>3</w:t>
      </w:r>
      <w:r w:rsidR="005B726C">
        <w:rPr>
          <w:rFonts w:ascii="Arial" w:hAnsi="Arial" w:cs="Arial"/>
          <w:sz w:val="22"/>
          <w:szCs w:val="22"/>
        </w:rPr>
        <w:t>,</w:t>
      </w:r>
      <w:r w:rsidR="008F3304" w:rsidRPr="00AD7A25">
        <w:rPr>
          <w:rFonts w:ascii="Arial" w:hAnsi="Arial" w:cs="Arial"/>
          <w:sz w:val="22"/>
          <w:szCs w:val="22"/>
        </w:rPr>
        <w:t xml:space="preserve"> </w:t>
      </w:r>
      <w:r w:rsidR="00092C74" w:rsidRPr="00AD7A25">
        <w:rPr>
          <w:rFonts w:ascii="Arial" w:hAnsi="Arial" w:cs="Arial"/>
          <w:sz w:val="22"/>
          <w:szCs w:val="22"/>
        </w:rPr>
        <w:t>based on</w:t>
      </w:r>
      <w:r w:rsidR="00EE454B" w:rsidRPr="00AD7A25">
        <w:rPr>
          <w:rFonts w:ascii="Arial" w:hAnsi="Arial" w:cs="Arial"/>
          <w:sz w:val="22"/>
          <w:szCs w:val="22"/>
        </w:rPr>
        <w:t xml:space="preserve"> the application package components, </w:t>
      </w:r>
      <w:r w:rsidRPr="00AD7A25">
        <w:rPr>
          <w:rFonts w:ascii="Arial" w:hAnsi="Arial" w:cs="Arial"/>
          <w:sz w:val="22"/>
          <w:szCs w:val="22"/>
        </w:rPr>
        <w:t xml:space="preserve">grades, preparation, an interview, and the availability of fieldwork </w:t>
      </w:r>
      <w:r w:rsidR="00EE454B" w:rsidRPr="00AD7A25">
        <w:rPr>
          <w:rFonts w:ascii="Arial" w:hAnsi="Arial" w:cs="Arial"/>
          <w:sz w:val="22"/>
          <w:szCs w:val="22"/>
        </w:rPr>
        <w:t>mentors</w:t>
      </w:r>
      <w:r w:rsidRPr="00AD7A25">
        <w:rPr>
          <w:rFonts w:ascii="Arial" w:hAnsi="Arial" w:cs="Arial"/>
          <w:sz w:val="22"/>
          <w:szCs w:val="22"/>
        </w:rPr>
        <w:t xml:space="preserve"> and faculty advisors.</w:t>
      </w:r>
    </w:p>
    <w:p w14:paraId="035F0F3F" w14:textId="1E01FA73" w:rsidR="00BF116F" w:rsidRPr="00BF116F" w:rsidRDefault="00BF116F" w:rsidP="00BF116F">
      <w:pPr>
        <w:rPr>
          <w:rFonts w:ascii="Calibri" w:hAnsi="Calibri"/>
        </w:rPr>
      </w:pPr>
    </w:p>
    <w:p w14:paraId="7A8F07FD" w14:textId="77777777" w:rsidR="005E5310" w:rsidRDefault="00ED04CE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  <w:u w:val="single"/>
        </w:rPr>
      </w:pPr>
      <w:r w:rsidRPr="00AD7A25">
        <w:rPr>
          <w:rFonts w:ascii="Arial" w:hAnsi="Arial" w:cs="Arial"/>
          <w:sz w:val="22"/>
          <w:szCs w:val="22"/>
          <w:u w:val="single"/>
        </w:rPr>
        <w:t xml:space="preserve">Your application </w:t>
      </w:r>
      <w:r w:rsidR="003D1AE6" w:rsidRPr="00AD7A25">
        <w:rPr>
          <w:rFonts w:ascii="Arial" w:hAnsi="Arial" w:cs="Arial"/>
          <w:sz w:val="22"/>
          <w:szCs w:val="22"/>
          <w:u w:val="single"/>
        </w:rPr>
        <w:t xml:space="preserve">must </w:t>
      </w:r>
      <w:r w:rsidRPr="00AD7A25">
        <w:rPr>
          <w:rFonts w:ascii="Arial" w:hAnsi="Arial" w:cs="Arial"/>
          <w:sz w:val="22"/>
          <w:szCs w:val="22"/>
          <w:u w:val="single"/>
        </w:rPr>
        <w:t>include</w:t>
      </w:r>
      <w:r w:rsidR="00376E03" w:rsidRPr="00AD7A25">
        <w:rPr>
          <w:rFonts w:ascii="Arial" w:hAnsi="Arial" w:cs="Arial"/>
          <w:sz w:val="22"/>
          <w:szCs w:val="22"/>
          <w:u w:val="single"/>
        </w:rPr>
        <w:t xml:space="preserve"> the following</w:t>
      </w:r>
      <w:r w:rsidRPr="00AD7A25">
        <w:rPr>
          <w:rFonts w:ascii="Arial" w:hAnsi="Arial" w:cs="Arial"/>
          <w:sz w:val="22"/>
          <w:szCs w:val="22"/>
          <w:u w:val="single"/>
        </w:rPr>
        <w:t>:</w:t>
      </w:r>
    </w:p>
    <w:p w14:paraId="20E5D99C" w14:textId="002730FD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br/>
        <w:t xml:space="preserve">1. </w:t>
      </w:r>
      <w:r w:rsidR="00092C74">
        <w:rPr>
          <w:rFonts w:ascii="Arial" w:hAnsi="Arial" w:cs="Arial"/>
          <w:sz w:val="22"/>
          <w:szCs w:val="22"/>
        </w:rPr>
        <w:t>T</w:t>
      </w:r>
      <w:r w:rsidR="007C32B2" w:rsidRPr="00AD7A25">
        <w:rPr>
          <w:rFonts w:ascii="Arial" w:hAnsi="Arial" w:cs="Arial"/>
          <w:sz w:val="22"/>
          <w:szCs w:val="22"/>
        </w:rPr>
        <w:t>his</w:t>
      </w:r>
      <w:r w:rsidR="00702AEE" w:rsidRPr="00AD7A25">
        <w:rPr>
          <w:rFonts w:ascii="Arial" w:hAnsi="Arial" w:cs="Arial"/>
          <w:sz w:val="22"/>
          <w:szCs w:val="22"/>
        </w:rPr>
        <w:t xml:space="preserve"> completed application form</w:t>
      </w:r>
    </w:p>
    <w:p w14:paraId="2CDA053F" w14:textId="4574BAC2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2. </w:t>
      </w:r>
      <w:r w:rsidR="00092C74">
        <w:rPr>
          <w:rFonts w:ascii="Arial" w:hAnsi="Arial" w:cs="Arial"/>
          <w:sz w:val="22"/>
          <w:szCs w:val="22"/>
        </w:rPr>
        <w:t>T</w:t>
      </w:r>
      <w:r w:rsidR="00702AEE" w:rsidRPr="00AD7A25">
        <w:rPr>
          <w:rFonts w:ascii="Arial" w:hAnsi="Arial" w:cs="Arial"/>
          <w:sz w:val="22"/>
          <w:szCs w:val="22"/>
        </w:rPr>
        <w:t>wo references</w:t>
      </w:r>
    </w:p>
    <w:p w14:paraId="430817FB" w14:textId="2FACAB94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3. </w:t>
      </w:r>
      <w:r w:rsidR="00092C74">
        <w:rPr>
          <w:rFonts w:ascii="Arial" w:hAnsi="Arial" w:cs="Arial"/>
          <w:sz w:val="22"/>
          <w:szCs w:val="22"/>
        </w:rPr>
        <w:t>A</w:t>
      </w:r>
      <w:r w:rsidR="00ED04CE" w:rsidRPr="00AD7A25">
        <w:rPr>
          <w:rFonts w:ascii="Arial" w:hAnsi="Arial" w:cs="Arial"/>
          <w:sz w:val="22"/>
          <w:szCs w:val="22"/>
        </w:rPr>
        <w:t xml:space="preserve"> summary statement</w:t>
      </w:r>
    </w:p>
    <w:p w14:paraId="7CD70BF1" w14:textId="28489384" w:rsidR="007C32B2" w:rsidRPr="00AD7A25" w:rsidRDefault="007C32B2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4. </w:t>
      </w:r>
      <w:r w:rsidR="00092C74">
        <w:rPr>
          <w:rFonts w:ascii="Arial" w:hAnsi="Arial" w:cs="Arial"/>
          <w:sz w:val="22"/>
          <w:szCs w:val="22"/>
        </w:rPr>
        <w:t>U</w:t>
      </w:r>
      <w:r w:rsidRPr="00AD7A25">
        <w:rPr>
          <w:rFonts w:ascii="Arial" w:hAnsi="Arial" w:cs="Arial"/>
          <w:sz w:val="22"/>
          <w:szCs w:val="22"/>
        </w:rPr>
        <w:t xml:space="preserve">nofficial transcript </w:t>
      </w:r>
      <w:r w:rsidRPr="00AD7A25">
        <w:rPr>
          <w:rFonts w:ascii="Arial" w:hAnsi="Arial" w:cs="Arial"/>
          <w:i/>
          <w:iCs/>
          <w:sz w:val="22"/>
          <w:szCs w:val="22"/>
        </w:rPr>
        <w:t xml:space="preserve">(ask </w:t>
      </w:r>
      <w:r w:rsidR="00C9706B" w:rsidRPr="00C9706B">
        <w:rPr>
          <w:rFonts w:ascii="Arial" w:hAnsi="Arial" w:cs="Arial"/>
          <w:i/>
          <w:iCs/>
          <w:sz w:val="22"/>
          <w:szCs w:val="22"/>
        </w:rPr>
        <w:t xml:space="preserve">Undergraduate Program Assistant </w:t>
      </w:r>
      <w:r w:rsidR="00C9706B">
        <w:rPr>
          <w:rFonts w:ascii="Arial" w:hAnsi="Arial" w:cs="Arial"/>
          <w:i/>
          <w:iCs/>
          <w:sz w:val="22"/>
          <w:szCs w:val="22"/>
        </w:rPr>
        <w:t xml:space="preserve">to </w:t>
      </w:r>
      <w:r w:rsidRPr="00AD7A25">
        <w:rPr>
          <w:rFonts w:ascii="Arial" w:hAnsi="Arial" w:cs="Arial"/>
          <w:i/>
          <w:iCs/>
          <w:sz w:val="22"/>
          <w:szCs w:val="22"/>
        </w:rPr>
        <w:t>provide one on your behalf)</w:t>
      </w:r>
    </w:p>
    <w:p w14:paraId="3BAFF561" w14:textId="77777777" w:rsidR="00C40EE2" w:rsidRDefault="00C40EE2" w:rsidP="003D1AE6">
      <w:pPr>
        <w:contextualSpacing/>
        <w:rPr>
          <w:rFonts w:ascii="Calibri" w:hAnsi="Calibri"/>
        </w:rPr>
      </w:pPr>
    </w:p>
    <w:p w14:paraId="68656C18" w14:textId="77777777" w:rsidR="00C40EE2" w:rsidRPr="00AD7A25" w:rsidRDefault="00C40EE2" w:rsidP="003D1AE6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How to format your application:</w:t>
      </w:r>
    </w:p>
    <w:p w14:paraId="15F0B71A" w14:textId="77777777" w:rsidR="00C40EE2" w:rsidRPr="00AD7A25" w:rsidRDefault="00C40EE2" w:rsidP="003D1AE6">
      <w:pPr>
        <w:contextualSpacing/>
        <w:rPr>
          <w:rFonts w:ascii="Arial" w:hAnsi="Arial" w:cs="Arial"/>
          <w:sz w:val="22"/>
          <w:szCs w:val="22"/>
        </w:rPr>
      </w:pPr>
    </w:p>
    <w:p w14:paraId="25DB5511" w14:textId="77777777" w:rsidR="005B726C" w:rsidRDefault="00567E4B" w:rsidP="003D1AE6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Please submit your application </w:t>
      </w:r>
      <w:r w:rsidR="00035B1F" w:rsidRPr="00AD7A25">
        <w:rPr>
          <w:rFonts w:ascii="Arial" w:hAnsi="Arial" w:cs="Arial"/>
          <w:sz w:val="22"/>
          <w:szCs w:val="22"/>
        </w:rPr>
        <w:t>as one single document</w:t>
      </w:r>
      <w:r w:rsidR="00C9706B">
        <w:rPr>
          <w:rFonts w:ascii="Arial" w:hAnsi="Arial" w:cs="Arial"/>
          <w:b/>
          <w:sz w:val="22"/>
          <w:szCs w:val="22"/>
        </w:rPr>
        <w:t xml:space="preserve"> </w:t>
      </w:r>
      <w:r w:rsidR="00702AEE" w:rsidRPr="00AD7A25">
        <w:rPr>
          <w:rFonts w:ascii="Arial" w:hAnsi="Arial" w:cs="Arial"/>
          <w:b/>
          <w:sz w:val="22"/>
          <w:szCs w:val="22"/>
        </w:rPr>
        <w:t>DOC or.</w:t>
      </w:r>
      <w:r w:rsidR="00C9706B">
        <w:rPr>
          <w:rFonts w:ascii="Arial" w:hAnsi="Arial" w:cs="Arial"/>
          <w:b/>
          <w:sz w:val="22"/>
          <w:szCs w:val="22"/>
        </w:rPr>
        <w:t xml:space="preserve"> </w:t>
      </w:r>
      <w:r w:rsidR="00702AEE" w:rsidRPr="00AD7A25">
        <w:rPr>
          <w:rFonts w:ascii="Arial" w:hAnsi="Arial" w:cs="Arial"/>
          <w:b/>
          <w:sz w:val="22"/>
          <w:szCs w:val="22"/>
        </w:rPr>
        <w:t>DOCX format</w:t>
      </w:r>
      <w:r w:rsidR="00943D9F" w:rsidRPr="00AD7A25">
        <w:rPr>
          <w:rFonts w:ascii="Arial" w:hAnsi="Arial" w:cs="Arial"/>
          <w:sz w:val="22"/>
          <w:szCs w:val="22"/>
        </w:rPr>
        <w:t>.</w:t>
      </w:r>
    </w:p>
    <w:p w14:paraId="4EAD26E1" w14:textId="6A5B3867" w:rsidR="00567E4B" w:rsidRPr="00AD7A25" w:rsidRDefault="00943D9F" w:rsidP="003D1AE6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Y</w:t>
      </w:r>
      <w:r w:rsidR="00035B1F" w:rsidRPr="00AD7A25">
        <w:rPr>
          <w:rFonts w:ascii="Arial" w:hAnsi="Arial" w:cs="Arial"/>
          <w:sz w:val="22"/>
          <w:szCs w:val="22"/>
        </w:rPr>
        <w:t xml:space="preserve">our transcript may be submitted as a separate </w:t>
      </w:r>
      <w:r w:rsidR="00035B1F" w:rsidRPr="00092C74">
        <w:rPr>
          <w:rFonts w:ascii="Arial" w:hAnsi="Arial" w:cs="Arial"/>
          <w:b/>
          <w:bCs/>
          <w:sz w:val="22"/>
          <w:szCs w:val="22"/>
        </w:rPr>
        <w:t>PDF</w:t>
      </w:r>
      <w:r w:rsidR="00035B1F" w:rsidRPr="00AD7A25">
        <w:rPr>
          <w:rFonts w:ascii="Arial" w:hAnsi="Arial" w:cs="Arial"/>
          <w:sz w:val="22"/>
          <w:szCs w:val="22"/>
        </w:rPr>
        <w:t xml:space="preserve">. </w:t>
      </w:r>
    </w:p>
    <w:p w14:paraId="63B955AF" w14:textId="77777777" w:rsidR="00567E4B" w:rsidRPr="00AD7A25" w:rsidRDefault="00567E4B" w:rsidP="003D1AE6">
      <w:pPr>
        <w:contextualSpacing/>
        <w:rPr>
          <w:rFonts w:ascii="Arial" w:hAnsi="Arial" w:cs="Arial"/>
          <w:sz w:val="22"/>
          <w:szCs w:val="22"/>
        </w:rPr>
      </w:pPr>
    </w:p>
    <w:p w14:paraId="58191382" w14:textId="77777777" w:rsidR="00E25F1E" w:rsidRPr="00AD7A25" w:rsidRDefault="00E25F1E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How to submit your application:</w:t>
      </w:r>
    </w:p>
    <w:p w14:paraId="550E4282" w14:textId="77777777" w:rsidR="00E25F1E" w:rsidRPr="00AD7A25" w:rsidRDefault="00E25F1E" w:rsidP="00ED0295">
      <w:pPr>
        <w:contextualSpacing/>
        <w:rPr>
          <w:rFonts w:ascii="Arial" w:hAnsi="Arial" w:cs="Arial"/>
          <w:sz w:val="22"/>
          <w:szCs w:val="22"/>
        </w:rPr>
      </w:pPr>
    </w:p>
    <w:p w14:paraId="1F1A5EBA" w14:textId="7A3BB41B" w:rsidR="00BF37C1" w:rsidRPr="00AD7A25" w:rsidRDefault="00E25F1E" w:rsidP="00ED0295">
      <w:pPr>
        <w:contextualSpacing/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E</w:t>
      </w:r>
      <w:r w:rsidR="00961E24" w:rsidRPr="00AD7A25">
        <w:rPr>
          <w:rFonts w:ascii="Arial" w:hAnsi="Arial" w:cs="Arial"/>
          <w:sz w:val="22"/>
          <w:szCs w:val="22"/>
        </w:rPr>
        <w:t>mail</w:t>
      </w:r>
      <w:r w:rsidR="00E0220D" w:rsidRPr="00AD7A25">
        <w:rPr>
          <w:rFonts w:ascii="Arial" w:hAnsi="Arial" w:cs="Arial"/>
          <w:sz w:val="22"/>
          <w:szCs w:val="22"/>
        </w:rPr>
        <w:t xml:space="preserve"> </w:t>
      </w:r>
      <w:r w:rsidR="001B3E06" w:rsidRPr="00AD7A25">
        <w:rPr>
          <w:rFonts w:ascii="Arial" w:hAnsi="Arial" w:cs="Arial"/>
          <w:sz w:val="22"/>
          <w:szCs w:val="22"/>
        </w:rPr>
        <w:t xml:space="preserve">the </w:t>
      </w:r>
      <w:r w:rsidR="00ED0295" w:rsidRPr="00AD7A25">
        <w:rPr>
          <w:rFonts w:ascii="Arial" w:hAnsi="Arial" w:cs="Arial"/>
          <w:sz w:val="22"/>
          <w:szCs w:val="22"/>
        </w:rPr>
        <w:t xml:space="preserve">completed </w:t>
      </w:r>
      <w:r w:rsidR="00E0220D" w:rsidRPr="00AD7A25">
        <w:rPr>
          <w:rFonts w:ascii="Arial" w:hAnsi="Arial" w:cs="Arial"/>
          <w:sz w:val="22"/>
          <w:szCs w:val="22"/>
        </w:rPr>
        <w:t xml:space="preserve">package </w:t>
      </w:r>
      <w:r w:rsidR="009400BF" w:rsidRPr="00AD7A25">
        <w:rPr>
          <w:rFonts w:ascii="Arial" w:hAnsi="Arial" w:cs="Arial"/>
          <w:sz w:val="22"/>
          <w:szCs w:val="22"/>
        </w:rPr>
        <w:t>to</w:t>
      </w:r>
      <w:r w:rsidR="00C9706B">
        <w:rPr>
          <w:rFonts w:ascii="Arial" w:hAnsi="Arial" w:cs="Arial"/>
          <w:sz w:val="22"/>
          <w:szCs w:val="22"/>
        </w:rPr>
        <w:t xml:space="preserve"> the</w:t>
      </w:r>
      <w:r w:rsidR="003D1AE6" w:rsidRPr="00AD7A25">
        <w:rPr>
          <w:rFonts w:ascii="Arial" w:hAnsi="Arial" w:cs="Arial"/>
          <w:sz w:val="22"/>
          <w:szCs w:val="22"/>
        </w:rPr>
        <w:t xml:space="preserve"> </w:t>
      </w:r>
      <w:bookmarkStart w:id="0" w:name="_Hlk124429102"/>
      <w:r w:rsidR="00961E24" w:rsidRPr="00AD7A25">
        <w:rPr>
          <w:rFonts w:ascii="Arial" w:hAnsi="Arial" w:cs="Arial"/>
          <w:sz w:val="22"/>
          <w:szCs w:val="22"/>
        </w:rPr>
        <w:t>Undergraduate Program Assistant</w:t>
      </w:r>
      <w:bookmarkEnd w:id="0"/>
      <w:r w:rsidR="00961E24" w:rsidRPr="00AD7A25">
        <w:rPr>
          <w:rFonts w:ascii="Arial" w:hAnsi="Arial" w:cs="Arial"/>
          <w:sz w:val="22"/>
          <w:szCs w:val="22"/>
        </w:rPr>
        <w:t>, Department of Psychology</w:t>
      </w:r>
      <w:r w:rsidR="00092C74">
        <w:rPr>
          <w:rFonts w:ascii="Arial" w:hAnsi="Arial" w:cs="Arial"/>
          <w:sz w:val="22"/>
          <w:szCs w:val="22"/>
        </w:rPr>
        <w:t>,</w:t>
      </w:r>
      <w:r w:rsidR="00C9706B">
        <w:rPr>
          <w:rFonts w:ascii="Arial" w:hAnsi="Arial" w:cs="Arial"/>
          <w:b/>
          <w:sz w:val="22"/>
          <w:szCs w:val="22"/>
        </w:rPr>
        <w:t xml:space="preserve"> at</w:t>
      </w:r>
      <w:r w:rsidR="00092C74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EA768A" w:rsidRPr="000F761F">
          <w:rPr>
            <w:rStyle w:val="Hyperlink"/>
          </w:rPr>
          <w:t>psychadmin@wlu.ca</w:t>
        </w:r>
      </w:hyperlink>
      <w:r w:rsidR="00EA768A">
        <w:t xml:space="preserve"> </w:t>
      </w:r>
    </w:p>
    <w:p w14:paraId="51B0D5D1" w14:textId="77777777" w:rsidR="00BF37C1" w:rsidRPr="00AD7A25" w:rsidRDefault="00BF37C1" w:rsidP="00ED0295">
      <w:pPr>
        <w:contextualSpacing/>
        <w:rPr>
          <w:rFonts w:ascii="Arial" w:hAnsi="Arial" w:cs="Arial"/>
          <w:b/>
          <w:sz w:val="22"/>
          <w:szCs w:val="22"/>
        </w:rPr>
      </w:pPr>
    </w:p>
    <w:p w14:paraId="0807A160" w14:textId="77777777" w:rsidR="006B1D93" w:rsidRPr="00AD7A25" w:rsidRDefault="006B1D93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Interviews:</w:t>
      </w:r>
    </w:p>
    <w:p w14:paraId="27C68950" w14:textId="77777777" w:rsidR="006B1D93" w:rsidRPr="00AD7A25" w:rsidRDefault="006B1D93" w:rsidP="00ED0295">
      <w:pPr>
        <w:contextualSpacing/>
        <w:rPr>
          <w:rFonts w:ascii="Arial" w:hAnsi="Arial" w:cs="Arial"/>
          <w:sz w:val="22"/>
          <w:szCs w:val="22"/>
        </w:rPr>
      </w:pPr>
    </w:p>
    <w:p w14:paraId="068E86B3" w14:textId="0F5C3CFD" w:rsidR="007A570F" w:rsidRPr="00AD7A25" w:rsidRDefault="007A570F" w:rsidP="00ED0295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Only selected candidates will be contacted for an interview</w:t>
      </w:r>
      <w:r w:rsidR="00943D9F" w:rsidRPr="00AD7A25">
        <w:rPr>
          <w:rFonts w:ascii="Arial" w:hAnsi="Arial" w:cs="Arial"/>
          <w:sz w:val="22"/>
          <w:szCs w:val="22"/>
        </w:rPr>
        <w:t xml:space="preserve"> in </w:t>
      </w:r>
      <w:r w:rsidR="00177834" w:rsidRPr="00AD7A25">
        <w:rPr>
          <w:rFonts w:ascii="Arial" w:hAnsi="Arial" w:cs="Arial"/>
          <w:sz w:val="22"/>
          <w:szCs w:val="22"/>
        </w:rPr>
        <w:t>May</w:t>
      </w:r>
      <w:r w:rsidR="001F2453">
        <w:rPr>
          <w:rFonts w:ascii="Arial" w:hAnsi="Arial" w:cs="Arial"/>
          <w:sz w:val="22"/>
          <w:szCs w:val="22"/>
        </w:rPr>
        <w:t>/June</w:t>
      </w:r>
      <w:r w:rsidR="00943D9F" w:rsidRPr="00AD7A25">
        <w:rPr>
          <w:rFonts w:ascii="Arial" w:hAnsi="Arial" w:cs="Arial"/>
          <w:sz w:val="22"/>
          <w:szCs w:val="22"/>
        </w:rPr>
        <w:t xml:space="preserve">. Selections will be made </w:t>
      </w:r>
      <w:r w:rsidR="00AC7DF2" w:rsidRPr="00AD7A25">
        <w:rPr>
          <w:rFonts w:ascii="Arial" w:hAnsi="Arial" w:cs="Arial"/>
          <w:sz w:val="22"/>
          <w:szCs w:val="22"/>
        </w:rPr>
        <w:t>by</w:t>
      </w:r>
      <w:r w:rsidR="00943D9F" w:rsidRPr="00AD7A25">
        <w:rPr>
          <w:rFonts w:ascii="Arial" w:hAnsi="Arial" w:cs="Arial"/>
          <w:sz w:val="22"/>
          <w:szCs w:val="22"/>
        </w:rPr>
        <w:t xml:space="preserve"> </w:t>
      </w:r>
      <w:r w:rsidR="00B849BC" w:rsidRPr="00092C74">
        <w:rPr>
          <w:rFonts w:ascii="Arial" w:hAnsi="Arial" w:cs="Arial"/>
          <w:sz w:val="22"/>
          <w:szCs w:val="22"/>
          <w:highlight w:val="yellow"/>
        </w:rPr>
        <w:t>June</w:t>
      </w:r>
      <w:r w:rsidR="00957108" w:rsidRPr="00092C74">
        <w:rPr>
          <w:rFonts w:ascii="Arial" w:hAnsi="Arial" w:cs="Arial"/>
          <w:sz w:val="22"/>
          <w:szCs w:val="22"/>
          <w:highlight w:val="yellow"/>
        </w:rPr>
        <w:t xml:space="preserve"> 30,</w:t>
      </w:r>
      <w:r w:rsidR="00B849BC" w:rsidRPr="00092C7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57108" w:rsidRPr="00092C74">
        <w:rPr>
          <w:rFonts w:ascii="Arial" w:hAnsi="Arial" w:cs="Arial"/>
          <w:sz w:val="22"/>
          <w:szCs w:val="22"/>
          <w:highlight w:val="yellow"/>
        </w:rPr>
        <w:t>202</w:t>
      </w:r>
      <w:r w:rsidR="005B726C">
        <w:rPr>
          <w:rFonts w:ascii="Arial" w:hAnsi="Arial" w:cs="Arial"/>
          <w:sz w:val="22"/>
          <w:szCs w:val="22"/>
          <w:highlight w:val="yellow"/>
        </w:rPr>
        <w:t>3</w:t>
      </w:r>
      <w:r w:rsidR="00D56700" w:rsidRPr="00991E75">
        <w:rPr>
          <w:rFonts w:ascii="Arial" w:hAnsi="Arial" w:cs="Arial"/>
          <w:sz w:val="22"/>
          <w:szCs w:val="22"/>
        </w:rPr>
        <w:t>.</w:t>
      </w:r>
      <w:r w:rsidR="00E76519" w:rsidRPr="00991E75">
        <w:rPr>
          <w:rFonts w:ascii="Arial" w:hAnsi="Arial" w:cs="Arial"/>
          <w:sz w:val="22"/>
          <w:szCs w:val="22"/>
        </w:rPr>
        <w:t xml:space="preserve">  Students will be notified by email if they are successful or not </w:t>
      </w:r>
      <w:r w:rsidR="00050DAD">
        <w:rPr>
          <w:rFonts w:ascii="Arial" w:hAnsi="Arial" w:cs="Arial"/>
          <w:sz w:val="22"/>
          <w:szCs w:val="22"/>
        </w:rPr>
        <w:t>in</w:t>
      </w:r>
      <w:r w:rsidR="00E76519" w:rsidRPr="00991E75">
        <w:rPr>
          <w:rFonts w:ascii="Arial" w:hAnsi="Arial" w:cs="Arial"/>
          <w:sz w:val="22"/>
          <w:szCs w:val="22"/>
        </w:rPr>
        <w:t xml:space="preserve"> the course </w:t>
      </w:r>
    </w:p>
    <w:p w14:paraId="24D24331" w14:textId="77777777" w:rsidR="00FA6102" w:rsidRDefault="00FA6102" w:rsidP="008565BB">
      <w:pPr>
        <w:spacing w:line="360" w:lineRule="auto"/>
        <w:contextualSpacing/>
        <w:jc w:val="center"/>
        <w:rPr>
          <w:rFonts w:ascii="Calibri" w:hAnsi="Calibri"/>
          <w:b/>
        </w:rPr>
      </w:pPr>
    </w:p>
    <w:p w14:paraId="31687130" w14:textId="77777777" w:rsidR="003D1AE6" w:rsidRDefault="003D1AE6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alibri" w:hAnsi="Calibri"/>
          <w:b/>
        </w:rPr>
      </w:pPr>
    </w:p>
    <w:p w14:paraId="0ECB15BB" w14:textId="21BC2DA1" w:rsidR="003D1AE6" w:rsidRPr="00AD7A25" w:rsidRDefault="00FA6102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D7A25">
        <w:rPr>
          <w:rFonts w:ascii="Arial" w:hAnsi="Arial" w:cs="Arial"/>
          <w:b/>
          <w:sz w:val="32"/>
          <w:szCs w:val="32"/>
        </w:rPr>
        <w:t xml:space="preserve">APPLICATION DEADLINE:  </w:t>
      </w:r>
    </w:p>
    <w:p w14:paraId="200D71DD" w14:textId="4017C3F5" w:rsidR="00FA6102" w:rsidRPr="00AD7A25" w:rsidRDefault="00AD7A25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9706B">
        <w:rPr>
          <w:rFonts w:ascii="Arial" w:hAnsi="Arial" w:cs="Arial"/>
          <w:b/>
          <w:sz w:val="32"/>
          <w:szCs w:val="32"/>
          <w:highlight w:val="yellow"/>
        </w:rPr>
        <w:t xml:space="preserve">April 30, </w:t>
      </w:r>
      <w:r w:rsidR="00991E75" w:rsidRPr="00C9706B">
        <w:rPr>
          <w:rFonts w:ascii="Arial" w:hAnsi="Arial" w:cs="Arial"/>
          <w:b/>
          <w:sz w:val="32"/>
          <w:szCs w:val="32"/>
          <w:highlight w:val="yellow"/>
        </w:rPr>
        <w:t>2023</w:t>
      </w:r>
      <w:r w:rsidR="00991E75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Pr="00C9706B">
        <w:rPr>
          <w:rFonts w:ascii="Arial" w:hAnsi="Arial" w:cs="Arial"/>
          <w:b/>
          <w:sz w:val="32"/>
          <w:szCs w:val="32"/>
          <w:highlight w:val="yellow"/>
        </w:rPr>
        <w:t xml:space="preserve">at </w:t>
      </w:r>
      <w:r w:rsidR="00FA6102" w:rsidRPr="00C9706B">
        <w:rPr>
          <w:rFonts w:ascii="Arial" w:hAnsi="Arial" w:cs="Arial"/>
          <w:b/>
          <w:sz w:val="32"/>
          <w:szCs w:val="32"/>
          <w:highlight w:val="yellow"/>
        </w:rPr>
        <w:t>11:59 p.m.</w:t>
      </w:r>
    </w:p>
    <w:p w14:paraId="3ED5F756" w14:textId="77777777" w:rsidR="003D1AE6" w:rsidRPr="00AD7A25" w:rsidRDefault="003D1AE6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color w:val="FF0000"/>
        </w:rPr>
      </w:pPr>
    </w:p>
    <w:p w14:paraId="317E8618" w14:textId="77777777" w:rsidR="00ED04CE" w:rsidRPr="00881A92" w:rsidRDefault="00ED04CE" w:rsidP="00ED04CE">
      <w:pPr>
        <w:rPr>
          <w:rFonts w:ascii="Calibri" w:hAnsi="Calibri"/>
        </w:rPr>
      </w:pPr>
    </w:p>
    <w:p w14:paraId="67A551D9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17FABFF0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29A25C8B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25516C4B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5DEB171E" w14:textId="518A76CE" w:rsidR="00943D9F" w:rsidRPr="00BE325A" w:rsidRDefault="00BF37C1" w:rsidP="005E531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E325A">
        <w:rPr>
          <w:rFonts w:ascii="Arial" w:hAnsi="Arial" w:cs="Arial"/>
          <w:b/>
          <w:sz w:val="28"/>
          <w:szCs w:val="28"/>
        </w:rPr>
        <w:t xml:space="preserve">PS492 </w:t>
      </w:r>
      <w:r w:rsidR="00BE325A" w:rsidRPr="00BE325A">
        <w:rPr>
          <w:rFonts w:ascii="Arial" w:hAnsi="Arial" w:cs="Arial"/>
          <w:b/>
          <w:sz w:val="28"/>
          <w:szCs w:val="28"/>
        </w:rPr>
        <w:t>Application Form</w:t>
      </w:r>
      <w:r w:rsidR="00BE325A">
        <w:rPr>
          <w:rFonts w:ascii="Arial" w:hAnsi="Arial" w:cs="Arial"/>
          <w:b/>
          <w:sz w:val="28"/>
          <w:szCs w:val="28"/>
        </w:rPr>
        <w:t xml:space="preserve"> </w:t>
      </w:r>
      <w:r w:rsidR="00BE325A" w:rsidRPr="00BE325A">
        <w:rPr>
          <w:rFonts w:ascii="Arial" w:hAnsi="Arial" w:cs="Arial"/>
          <w:b/>
          <w:sz w:val="28"/>
          <w:szCs w:val="28"/>
        </w:rPr>
        <w:t xml:space="preserve">2023-24: </w:t>
      </w:r>
      <w:r w:rsidR="007E10AD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BE325A" w:rsidRPr="00BE325A">
        <w:rPr>
          <w:rFonts w:ascii="Arial" w:hAnsi="Arial" w:cs="Arial"/>
          <w:b/>
          <w:sz w:val="28"/>
          <w:szCs w:val="28"/>
        </w:rPr>
        <w:t xml:space="preserve"> About You</w:t>
      </w:r>
    </w:p>
    <w:p w14:paraId="1EE2AFEB" w14:textId="77777777" w:rsidR="00057A6E" w:rsidRPr="00881A92" w:rsidRDefault="00057A6E" w:rsidP="009A2563">
      <w:pPr>
        <w:tabs>
          <w:tab w:val="left" w:pos="1728"/>
        </w:tabs>
        <w:rPr>
          <w:rFonts w:ascii="Calibri" w:hAnsi="Calibri"/>
          <w:b/>
        </w:rPr>
      </w:pPr>
    </w:p>
    <w:p w14:paraId="798391ED" w14:textId="77777777" w:rsidR="00057A6E" w:rsidRPr="00AD7A25" w:rsidRDefault="00712FD7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Name</w:t>
      </w:r>
      <w:r w:rsidR="00057A6E" w:rsidRPr="00AD7A25">
        <w:rPr>
          <w:rFonts w:ascii="Arial" w:hAnsi="Arial" w:cs="Arial"/>
          <w:sz w:val="22"/>
          <w:szCs w:val="22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ED0295" w:rsidRPr="00AD7A25" w14:paraId="49D4EEEC" w14:textId="77777777" w:rsidTr="000E5892">
        <w:tc>
          <w:tcPr>
            <w:tcW w:w="0" w:type="auto"/>
          </w:tcPr>
          <w:p w14:paraId="47821CD8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5030" w:type="dxa"/>
          </w:tcPr>
          <w:p w14:paraId="65996C19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Last Name:</w:t>
            </w:r>
          </w:p>
        </w:tc>
      </w:tr>
      <w:tr w:rsidR="00ED0295" w:rsidRPr="00AD7A25" w14:paraId="14A27A93" w14:textId="77777777" w:rsidTr="000E5892">
        <w:trPr>
          <w:trHeight w:val="432"/>
        </w:trPr>
        <w:tc>
          <w:tcPr>
            <w:tcW w:w="0" w:type="auto"/>
          </w:tcPr>
          <w:p w14:paraId="08DEA689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030" w:type="dxa"/>
          </w:tcPr>
          <w:p w14:paraId="60A77E3B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76519" w:rsidRPr="00AD7A25" w14:paraId="191DCDF2" w14:textId="77777777" w:rsidTr="00E76519">
        <w:trPr>
          <w:trHeight w:val="461"/>
        </w:trPr>
        <w:tc>
          <w:tcPr>
            <w:tcW w:w="9350" w:type="dxa"/>
            <w:gridSpan w:val="2"/>
          </w:tcPr>
          <w:p w14:paraId="37963937" w14:textId="7EAF4D22" w:rsidR="00E76519" w:rsidRPr="00AD7A25" w:rsidRDefault="00E76519" w:rsidP="00ED029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D01351">
              <w:rPr>
                <w:rFonts w:ascii="Arial" w:eastAsia="Cambria" w:hAnsi="Arial" w:cs="Arial"/>
                <w:b/>
                <w:sz w:val="22"/>
                <w:szCs w:val="22"/>
              </w:rPr>
              <w:t>I.D #:</w:t>
            </w:r>
            <w:r>
              <w:rPr>
                <w:rFonts w:ascii="Arial" w:eastAsia="Cambria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ED0295" w:rsidRPr="00AD7A25" w14:paraId="525808E3" w14:textId="77777777" w:rsidTr="000E5892">
        <w:trPr>
          <w:trHeight w:val="268"/>
        </w:trPr>
        <w:tc>
          <w:tcPr>
            <w:tcW w:w="0" w:type="auto"/>
          </w:tcPr>
          <w:p w14:paraId="38450469" w14:textId="77777777" w:rsidR="00F9602A" w:rsidRPr="00AD7A25" w:rsidRDefault="00F9602A" w:rsidP="00F9602A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referred Name (if different than above):</w:t>
            </w:r>
          </w:p>
        </w:tc>
        <w:tc>
          <w:tcPr>
            <w:tcW w:w="5030" w:type="dxa"/>
          </w:tcPr>
          <w:p w14:paraId="4AC71406" w14:textId="77777777" w:rsidR="00F9602A" w:rsidRPr="00AD7A25" w:rsidRDefault="00F9602A" w:rsidP="00ED029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 xml:space="preserve">What pronoun do you use? </w:t>
            </w:r>
          </w:p>
        </w:tc>
      </w:tr>
      <w:tr w:rsidR="00ED0295" w:rsidRPr="00AD7A25" w14:paraId="178894E1" w14:textId="77777777" w:rsidTr="000E5892">
        <w:trPr>
          <w:trHeight w:val="432"/>
        </w:trPr>
        <w:tc>
          <w:tcPr>
            <w:tcW w:w="0" w:type="auto"/>
          </w:tcPr>
          <w:p w14:paraId="1659DD16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030" w:type="dxa"/>
          </w:tcPr>
          <w:p w14:paraId="108348B2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DC448C3" w14:textId="77777777" w:rsidR="008502A2" w:rsidRPr="00AD7A25" w:rsidRDefault="008502A2" w:rsidP="008502A2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p w14:paraId="1E28568E" w14:textId="77777777" w:rsidR="008502A2" w:rsidRPr="00AD7A25" w:rsidRDefault="008502A2" w:rsidP="008502A2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Academic Program</w:t>
      </w:r>
    </w:p>
    <w:p w14:paraId="0C8D46DA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820"/>
        <w:gridCol w:w="1530"/>
      </w:tblGrid>
      <w:tr w:rsidR="00604F32" w:rsidRPr="00AD7A25" w14:paraId="108D7E3A" w14:textId="77777777" w:rsidTr="000E5892">
        <w:tc>
          <w:tcPr>
            <w:tcW w:w="7829" w:type="dxa"/>
          </w:tcPr>
          <w:p w14:paraId="22E3D4B1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Field of Study:</w:t>
            </w:r>
          </w:p>
        </w:tc>
        <w:tc>
          <w:tcPr>
            <w:tcW w:w="1531" w:type="dxa"/>
          </w:tcPr>
          <w:p w14:paraId="19634652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Year:</w:t>
            </w:r>
          </w:p>
        </w:tc>
      </w:tr>
      <w:tr w:rsidR="00604F32" w:rsidRPr="00AD7A25" w14:paraId="0034B73B" w14:textId="77777777" w:rsidTr="000E5892">
        <w:trPr>
          <w:trHeight w:val="386"/>
        </w:trPr>
        <w:tc>
          <w:tcPr>
            <w:tcW w:w="7829" w:type="dxa"/>
          </w:tcPr>
          <w:p w14:paraId="1F3020A8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4619F9B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1661593" w14:textId="77777777" w:rsidR="00BC207E" w:rsidRPr="00AD7A25" w:rsidRDefault="00BC207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4456524A" w14:textId="77777777" w:rsidR="002A7CA5" w:rsidRPr="00AD7A25" w:rsidRDefault="00057A6E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Permanent </w:t>
      </w:r>
      <w:r w:rsidR="00712FD7" w:rsidRPr="00AD7A25">
        <w:rPr>
          <w:rFonts w:ascii="Arial" w:hAnsi="Arial" w:cs="Arial"/>
          <w:b/>
          <w:sz w:val="22"/>
          <w:szCs w:val="22"/>
        </w:rPr>
        <w:t>Address</w:t>
      </w:r>
    </w:p>
    <w:p w14:paraId="3E9FB756" w14:textId="77777777" w:rsidR="00712FD7" w:rsidRPr="00AD7A25" w:rsidRDefault="00712FD7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45"/>
        <w:gridCol w:w="3776"/>
        <w:gridCol w:w="1529"/>
      </w:tblGrid>
      <w:tr w:rsidR="00604F32" w:rsidRPr="00AD7A25" w14:paraId="27057CDC" w14:textId="77777777" w:rsidTr="000E5892">
        <w:tc>
          <w:tcPr>
            <w:tcW w:w="4050" w:type="dxa"/>
          </w:tcPr>
          <w:p w14:paraId="1049443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Street Address:</w:t>
            </w:r>
          </w:p>
        </w:tc>
        <w:tc>
          <w:tcPr>
            <w:tcW w:w="3780" w:type="dxa"/>
          </w:tcPr>
          <w:p w14:paraId="65CAFA5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City, Province:</w:t>
            </w:r>
          </w:p>
        </w:tc>
        <w:tc>
          <w:tcPr>
            <w:tcW w:w="1530" w:type="dxa"/>
          </w:tcPr>
          <w:p w14:paraId="36F318A7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ostal Code:</w:t>
            </w:r>
          </w:p>
        </w:tc>
      </w:tr>
      <w:tr w:rsidR="00604F32" w:rsidRPr="00AD7A25" w14:paraId="2FABAFBF" w14:textId="77777777" w:rsidTr="000E5892">
        <w:trPr>
          <w:trHeight w:val="432"/>
        </w:trPr>
        <w:tc>
          <w:tcPr>
            <w:tcW w:w="4050" w:type="dxa"/>
          </w:tcPr>
          <w:p w14:paraId="1893D49F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A50A34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952B53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8820CC0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603014D7" w14:textId="77777777" w:rsidR="00057A6E" w:rsidRPr="00AD7A25" w:rsidRDefault="002413CB" w:rsidP="00057A6E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Contact</w:t>
      </w:r>
    </w:p>
    <w:p w14:paraId="2F9C55F2" w14:textId="77777777" w:rsidR="00057A6E" w:rsidRPr="00AD7A25" w:rsidRDefault="00057A6E" w:rsidP="00057A6E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85"/>
        <w:gridCol w:w="3665"/>
      </w:tblGrid>
      <w:tr w:rsidR="0044479B" w:rsidRPr="00AD7A25" w14:paraId="15D5F954" w14:textId="77777777" w:rsidTr="000E5892">
        <w:tc>
          <w:tcPr>
            <w:tcW w:w="5760" w:type="dxa"/>
          </w:tcPr>
          <w:p w14:paraId="1B99F697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WLU Email (we will use this email to contact you):</w:t>
            </w:r>
          </w:p>
        </w:tc>
        <w:tc>
          <w:tcPr>
            <w:tcW w:w="3708" w:type="dxa"/>
          </w:tcPr>
          <w:p w14:paraId="7C95B1E1" w14:textId="77777777" w:rsidR="0044479B" w:rsidRPr="00AD7A25" w:rsidRDefault="0044479B" w:rsidP="00C556D6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hone:</w:t>
            </w:r>
          </w:p>
        </w:tc>
      </w:tr>
      <w:tr w:rsidR="0044479B" w:rsidRPr="00AD7A25" w14:paraId="56A60CE1" w14:textId="77777777" w:rsidTr="000E5892">
        <w:trPr>
          <w:trHeight w:val="432"/>
        </w:trPr>
        <w:tc>
          <w:tcPr>
            <w:tcW w:w="5760" w:type="dxa"/>
          </w:tcPr>
          <w:p w14:paraId="4CCAD745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1CB13E0C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</w:tc>
      </w:tr>
    </w:tbl>
    <w:p w14:paraId="3B48E842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p w14:paraId="7703019E" w14:textId="77777777" w:rsidR="00BF0895" w:rsidRPr="00AD7A25" w:rsidRDefault="00E146FB" w:rsidP="00BF0895">
      <w:pPr>
        <w:tabs>
          <w:tab w:val="left" w:pos="1728"/>
        </w:tabs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Availability</w:t>
      </w:r>
      <w:r w:rsidR="005C471A" w:rsidRPr="00AD7A25">
        <w:rPr>
          <w:rFonts w:ascii="Arial" w:hAnsi="Arial" w:cs="Arial"/>
          <w:b/>
          <w:sz w:val="22"/>
          <w:szCs w:val="22"/>
          <w:u w:val="single"/>
        </w:rPr>
        <w:t>:</w:t>
      </w:r>
    </w:p>
    <w:p w14:paraId="4961FBD7" w14:textId="77777777" w:rsidR="00BF0895" w:rsidRPr="00AD7A25" w:rsidRDefault="00BF0895" w:rsidP="00BF0895">
      <w:pPr>
        <w:tabs>
          <w:tab w:val="left" w:pos="1728"/>
        </w:tabs>
        <w:rPr>
          <w:rFonts w:ascii="Arial" w:hAnsi="Arial" w:cs="Arial"/>
          <w:b/>
          <w:sz w:val="22"/>
          <w:szCs w:val="22"/>
          <w:u w:val="single"/>
        </w:rPr>
      </w:pPr>
    </w:p>
    <w:p w14:paraId="4F07413E" w14:textId="2B0529F4" w:rsidR="0023142B" w:rsidRPr="00AD7A25" w:rsidRDefault="0023142B" w:rsidP="00241EA1">
      <w:pPr>
        <w:tabs>
          <w:tab w:val="left" w:pos="720"/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Interns are expected to commit to </w:t>
      </w:r>
      <w:r w:rsidRPr="00AD7A25">
        <w:rPr>
          <w:rFonts w:ascii="Arial" w:hAnsi="Arial" w:cs="Arial"/>
          <w:b/>
          <w:sz w:val="22"/>
          <w:szCs w:val="22"/>
          <w:u w:val="single"/>
        </w:rPr>
        <w:t>at least</w:t>
      </w:r>
      <w:r w:rsidRPr="00AD7A25">
        <w:rPr>
          <w:rFonts w:ascii="Arial" w:hAnsi="Arial" w:cs="Arial"/>
          <w:b/>
          <w:sz w:val="22"/>
          <w:szCs w:val="22"/>
        </w:rPr>
        <w:t xml:space="preserve"> </w:t>
      </w:r>
      <w:r w:rsidR="00943D9F" w:rsidRPr="00AD7A25">
        <w:rPr>
          <w:rFonts w:ascii="Arial" w:hAnsi="Arial" w:cs="Arial"/>
          <w:b/>
          <w:sz w:val="22"/>
          <w:szCs w:val="22"/>
        </w:rPr>
        <w:t>8</w:t>
      </w:r>
      <w:r w:rsidRPr="00AD7A25">
        <w:rPr>
          <w:rFonts w:ascii="Arial" w:hAnsi="Arial" w:cs="Arial"/>
          <w:b/>
          <w:sz w:val="22"/>
          <w:szCs w:val="22"/>
        </w:rPr>
        <w:t xml:space="preserve"> hours per week</w:t>
      </w:r>
      <w:r w:rsidRPr="00AD7A25">
        <w:rPr>
          <w:rFonts w:ascii="Arial" w:hAnsi="Arial" w:cs="Arial"/>
          <w:sz w:val="22"/>
          <w:szCs w:val="22"/>
        </w:rPr>
        <w:t xml:space="preserve"> to this </w:t>
      </w:r>
      <w:r w:rsidR="005E5310" w:rsidRPr="00AD7A25">
        <w:rPr>
          <w:rFonts w:ascii="Arial" w:hAnsi="Arial" w:cs="Arial"/>
          <w:sz w:val="22"/>
          <w:szCs w:val="22"/>
        </w:rPr>
        <w:t>internship ̶ every</w:t>
      </w:r>
      <w:r w:rsidRPr="00AD7A25">
        <w:rPr>
          <w:rFonts w:ascii="Arial" w:hAnsi="Arial" w:cs="Arial"/>
          <w:sz w:val="22"/>
          <w:szCs w:val="22"/>
        </w:rPr>
        <w:t xml:space="preserve"> week</w:t>
      </w:r>
      <w:r w:rsidR="00943D9F" w:rsidRPr="00AD7A25">
        <w:rPr>
          <w:rFonts w:ascii="Arial" w:hAnsi="Arial" w:cs="Arial"/>
          <w:sz w:val="22"/>
          <w:szCs w:val="22"/>
        </w:rPr>
        <w:t xml:space="preserve">  ̶</w:t>
      </w:r>
      <w:r w:rsidR="000805AD" w:rsidRPr="00AD7A25">
        <w:rPr>
          <w:rFonts w:ascii="Arial" w:hAnsi="Arial" w:cs="Arial"/>
          <w:sz w:val="22"/>
          <w:szCs w:val="22"/>
        </w:rPr>
        <w:t xml:space="preserve"> th</w:t>
      </w:r>
      <w:r w:rsidR="00ED0295" w:rsidRPr="00AD7A25">
        <w:rPr>
          <w:rFonts w:ascii="Arial" w:hAnsi="Arial" w:cs="Arial"/>
          <w:sz w:val="22"/>
          <w:szCs w:val="22"/>
        </w:rPr>
        <w:t>r</w:t>
      </w:r>
      <w:r w:rsidR="000805AD" w:rsidRPr="00AD7A25">
        <w:rPr>
          <w:rFonts w:ascii="Arial" w:hAnsi="Arial" w:cs="Arial"/>
          <w:sz w:val="22"/>
          <w:szCs w:val="22"/>
        </w:rPr>
        <w:t>oughout the Fall</w:t>
      </w:r>
      <w:r w:rsidR="00ED0295" w:rsidRPr="00AD7A25">
        <w:rPr>
          <w:rFonts w:ascii="Arial" w:hAnsi="Arial" w:cs="Arial"/>
          <w:sz w:val="22"/>
          <w:szCs w:val="22"/>
        </w:rPr>
        <w:t xml:space="preserve"> </w:t>
      </w:r>
      <w:r w:rsidR="000805AD" w:rsidRPr="00AD7A25">
        <w:rPr>
          <w:rFonts w:ascii="Arial" w:hAnsi="Arial" w:cs="Arial"/>
          <w:sz w:val="22"/>
          <w:szCs w:val="22"/>
        </w:rPr>
        <w:t>and Winter</w:t>
      </w:r>
      <w:r w:rsidR="00ED0295" w:rsidRPr="00AD7A25">
        <w:rPr>
          <w:rFonts w:ascii="Arial" w:hAnsi="Arial" w:cs="Arial"/>
          <w:sz w:val="22"/>
          <w:szCs w:val="22"/>
        </w:rPr>
        <w:t xml:space="preserve"> </w:t>
      </w:r>
      <w:r w:rsidR="000805AD" w:rsidRPr="00AD7A25">
        <w:rPr>
          <w:rFonts w:ascii="Arial" w:hAnsi="Arial" w:cs="Arial"/>
          <w:sz w:val="22"/>
          <w:szCs w:val="22"/>
        </w:rPr>
        <w:t>terms</w:t>
      </w:r>
      <w:r w:rsidRPr="00AD7A25">
        <w:rPr>
          <w:rFonts w:ascii="Arial" w:hAnsi="Arial" w:cs="Arial"/>
          <w:sz w:val="22"/>
          <w:szCs w:val="22"/>
        </w:rPr>
        <w:t xml:space="preserve">.  </w:t>
      </w:r>
      <w:r w:rsidRPr="00AD7A25">
        <w:rPr>
          <w:rFonts w:ascii="Arial" w:hAnsi="Arial" w:cs="Arial"/>
          <w:b/>
          <w:sz w:val="22"/>
          <w:szCs w:val="22"/>
        </w:rPr>
        <w:t>Are you able to put aside this amount of time?</w:t>
      </w:r>
    </w:p>
    <w:p w14:paraId="645ED511" w14:textId="77777777" w:rsidR="00BF0895" w:rsidRPr="00AD7A25" w:rsidRDefault="00BF0895" w:rsidP="00BF0895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4"/>
        <w:gridCol w:w="5244"/>
      </w:tblGrid>
      <w:tr w:rsidR="004159B7" w:rsidRPr="00AD7A25" w14:paraId="72250FBE" w14:textId="77777777" w:rsidTr="000E5892">
        <w:trPr>
          <w:trHeight w:val="521"/>
        </w:trPr>
        <w:tc>
          <w:tcPr>
            <w:tcW w:w="534" w:type="dxa"/>
          </w:tcPr>
          <w:p w14:paraId="2520DC72" w14:textId="77777777" w:rsidR="004159B7" w:rsidRPr="00AD7A25" w:rsidRDefault="004159B7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B5D122" w14:textId="199859A5" w:rsidR="004159B7" w:rsidRPr="00AD7A25" w:rsidRDefault="003569C8" w:rsidP="00E25F1E">
            <w:pPr>
              <w:tabs>
                <w:tab w:val="left" w:pos="720"/>
                <w:tab w:val="left" w:pos="1728"/>
              </w:tabs>
              <w:rPr>
                <w:rFonts w:ascii="Arial" w:hAnsi="Arial" w:cs="Arial"/>
                <w:sz w:val="22"/>
                <w:szCs w:val="22"/>
              </w:rPr>
            </w:pPr>
            <w:r w:rsidRPr="00AD7A25">
              <w:rPr>
                <w:rFonts w:ascii="Arial" w:hAnsi="Arial" w:cs="Arial"/>
                <w:sz w:val="22"/>
                <w:szCs w:val="22"/>
              </w:rPr>
              <w:t xml:space="preserve">YES, I am able to commit </w:t>
            </w:r>
            <w:r w:rsidR="0078142C" w:rsidRPr="00AD7A25">
              <w:rPr>
                <w:rFonts w:ascii="Arial" w:hAnsi="Arial" w:cs="Arial"/>
                <w:sz w:val="22"/>
                <w:szCs w:val="22"/>
              </w:rPr>
              <w:t>8</w:t>
            </w:r>
            <w:r w:rsidR="0023142B" w:rsidRPr="00AD7A25">
              <w:rPr>
                <w:rFonts w:ascii="Arial" w:hAnsi="Arial" w:cs="Arial"/>
                <w:sz w:val="22"/>
                <w:szCs w:val="22"/>
              </w:rPr>
              <w:t xml:space="preserve"> hours per week </w:t>
            </w:r>
          </w:p>
        </w:tc>
      </w:tr>
      <w:tr w:rsidR="004159B7" w:rsidRPr="00AD7A25" w14:paraId="681B2CB6" w14:textId="77777777" w:rsidTr="000E5892">
        <w:trPr>
          <w:trHeight w:val="530"/>
        </w:trPr>
        <w:tc>
          <w:tcPr>
            <w:tcW w:w="534" w:type="dxa"/>
          </w:tcPr>
          <w:p w14:paraId="12D9D8BF" w14:textId="77777777" w:rsidR="004159B7" w:rsidRPr="00AD7A25" w:rsidRDefault="004159B7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A5CE071" w14:textId="7638365E" w:rsidR="004159B7" w:rsidRPr="00AD7A25" w:rsidRDefault="0023142B" w:rsidP="00E25F1E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sz w:val="22"/>
                <w:szCs w:val="22"/>
              </w:rPr>
              <w:t>NO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, I am not able to commit to </w:t>
            </w:r>
            <w:r w:rsidR="0078142C" w:rsidRPr="00AD7A25">
              <w:rPr>
                <w:rFonts w:ascii="Arial" w:eastAsia="Cambria" w:hAnsi="Arial" w:cs="Arial"/>
                <w:sz w:val="22"/>
                <w:szCs w:val="22"/>
              </w:rPr>
              <w:t>8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 hours </w:t>
            </w:r>
            <w:r w:rsidRPr="00AD7A25">
              <w:rPr>
                <w:rFonts w:ascii="Arial" w:eastAsia="Cambria" w:hAnsi="Arial" w:cs="Arial"/>
                <w:sz w:val="22"/>
                <w:szCs w:val="22"/>
              </w:rPr>
              <w:t>per week</w:t>
            </w:r>
            <w:r w:rsidR="005E5310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23142B" w:rsidRPr="00AD7A25" w14:paraId="22C72265" w14:textId="77777777" w:rsidTr="000E5892">
        <w:trPr>
          <w:trHeight w:val="530"/>
        </w:trPr>
        <w:tc>
          <w:tcPr>
            <w:tcW w:w="534" w:type="dxa"/>
          </w:tcPr>
          <w:p w14:paraId="758F1DE7" w14:textId="77777777" w:rsidR="0023142B" w:rsidRPr="00AD7A25" w:rsidRDefault="0023142B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E7B1451" w14:textId="0BA44D26" w:rsidR="0023142B" w:rsidRPr="00AD7A25" w:rsidRDefault="0023142B" w:rsidP="00E25F1E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sz w:val="22"/>
                <w:szCs w:val="22"/>
              </w:rPr>
              <w:t xml:space="preserve">MAYBE, I can commit 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to </w:t>
            </w:r>
            <w:r w:rsidR="0078142C" w:rsidRPr="00AD7A25">
              <w:rPr>
                <w:rFonts w:ascii="Arial" w:eastAsia="Cambria" w:hAnsi="Arial" w:cs="Arial"/>
                <w:sz w:val="22"/>
                <w:szCs w:val="22"/>
              </w:rPr>
              <w:t>8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 hours </w:t>
            </w:r>
            <w:r w:rsidRPr="00AD7A25">
              <w:rPr>
                <w:rFonts w:ascii="Arial" w:eastAsia="Cambria" w:hAnsi="Arial" w:cs="Arial"/>
                <w:sz w:val="22"/>
                <w:szCs w:val="22"/>
              </w:rPr>
              <w:t>per week</w:t>
            </w:r>
          </w:p>
        </w:tc>
      </w:tr>
    </w:tbl>
    <w:p w14:paraId="4C7F54A8" w14:textId="25A6B56E" w:rsidR="0023142B" w:rsidRPr="00AD7A25" w:rsidRDefault="0023142B" w:rsidP="0023142B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078AF815" w14:textId="795BFD2A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590C35A8" w14:textId="77777777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0AED8F9C" w14:textId="30E52F98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7A12F06A" w14:textId="77777777" w:rsidR="0078142C" w:rsidRPr="00881A92" w:rsidRDefault="0078142C" w:rsidP="007E10AD">
      <w:pPr>
        <w:tabs>
          <w:tab w:val="left" w:pos="1728"/>
        </w:tabs>
        <w:rPr>
          <w:rFonts w:ascii="Calibri" w:hAnsi="Calibri"/>
        </w:rPr>
      </w:pPr>
    </w:p>
    <w:p w14:paraId="793E683F" w14:textId="03D148C0" w:rsidR="004C6F0C" w:rsidRPr="00AD7A25" w:rsidRDefault="00BE325A" w:rsidP="00BE325A">
      <w:pPr>
        <w:pStyle w:val="ColorfulList-Accent11"/>
        <w:pBdr>
          <w:bottom w:val="single" w:sz="4" w:space="1" w:color="auto"/>
        </w:pBdr>
        <w:tabs>
          <w:tab w:val="left" w:pos="720"/>
        </w:tabs>
        <w:spacing w:line="276" w:lineRule="auto"/>
        <w:ind w:left="0"/>
        <w:jc w:val="center"/>
        <w:rPr>
          <w:rFonts w:ascii="Arial" w:hAnsi="Arial" w:cs="Arial"/>
          <w:b/>
        </w:rPr>
      </w:pPr>
      <w:r w:rsidRPr="00AD7A25">
        <w:rPr>
          <w:rFonts w:ascii="Arial" w:hAnsi="Arial" w:cs="Arial"/>
          <w:b/>
        </w:rPr>
        <w:lastRenderedPageBreak/>
        <w:t>P</w:t>
      </w:r>
      <w:r>
        <w:rPr>
          <w:rFonts w:ascii="Arial" w:hAnsi="Arial" w:cs="Arial"/>
          <w:b/>
        </w:rPr>
        <w:t>S</w:t>
      </w:r>
      <w:r w:rsidRPr="00AD7A25">
        <w:rPr>
          <w:rFonts w:ascii="Arial" w:hAnsi="Arial" w:cs="Arial"/>
          <w:b/>
        </w:rPr>
        <w:t>492 Application Form</w:t>
      </w:r>
      <w:r>
        <w:rPr>
          <w:rFonts w:ascii="Arial" w:hAnsi="Arial" w:cs="Arial"/>
          <w:b/>
        </w:rPr>
        <w:t xml:space="preserve"> </w:t>
      </w:r>
      <w:r w:rsidRPr="00BE325A">
        <w:rPr>
          <w:rFonts w:ascii="Arial" w:hAnsi="Arial" w:cs="Arial"/>
          <w:b/>
        </w:rPr>
        <w:t>2023-24</w:t>
      </w:r>
      <w:r w:rsidRPr="00AD7A25">
        <w:rPr>
          <w:rFonts w:ascii="Arial" w:hAnsi="Arial" w:cs="Arial"/>
          <w:b/>
        </w:rPr>
        <w:t>:</w:t>
      </w:r>
      <w:r w:rsidR="007E10AD">
        <w:rPr>
          <w:rFonts w:ascii="Arial" w:hAnsi="Arial" w:cs="Arial"/>
          <w:b/>
        </w:rPr>
        <w:t xml:space="preserve">     </w:t>
      </w:r>
      <w:r w:rsidR="00786842">
        <w:rPr>
          <w:rFonts w:ascii="Arial" w:hAnsi="Arial" w:cs="Arial"/>
          <w:b/>
        </w:rPr>
        <w:t xml:space="preserve">       </w:t>
      </w:r>
      <w:r w:rsidR="007E10AD">
        <w:rPr>
          <w:rFonts w:ascii="Arial" w:hAnsi="Arial" w:cs="Arial"/>
          <w:b/>
        </w:rPr>
        <w:t xml:space="preserve">                                           </w:t>
      </w:r>
      <w:r w:rsidRPr="00AD7A25">
        <w:rPr>
          <w:rFonts w:ascii="Arial" w:hAnsi="Arial" w:cs="Arial"/>
          <w:b/>
        </w:rPr>
        <w:t xml:space="preserve">  References</w:t>
      </w:r>
    </w:p>
    <w:p w14:paraId="6A3237BD" w14:textId="77777777" w:rsidR="004C6F0C" w:rsidRDefault="004C6F0C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Calibri" w:hAnsi="Calibri"/>
        </w:rPr>
      </w:pPr>
    </w:p>
    <w:p w14:paraId="7AA01749" w14:textId="4873174F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  <w:r w:rsidRPr="00AD7A25">
        <w:rPr>
          <w:rFonts w:ascii="Arial" w:hAnsi="Arial" w:cs="Arial"/>
        </w:rPr>
        <w:t xml:space="preserve">Your application must include </w:t>
      </w:r>
      <w:r w:rsidR="00943D9F" w:rsidRPr="00AD7A25">
        <w:rPr>
          <w:rFonts w:ascii="Arial" w:hAnsi="Arial" w:cs="Arial"/>
        </w:rPr>
        <w:t>two</w:t>
      </w:r>
      <w:r w:rsidRPr="00AD7A25">
        <w:rPr>
          <w:rFonts w:ascii="Arial" w:hAnsi="Arial" w:cs="Arial"/>
        </w:rPr>
        <w:t xml:space="preserve"> references</w:t>
      </w:r>
      <w:r w:rsidR="00943D9F" w:rsidRPr="00AD7A25">
        <w:rPr>
          <w:rFonts w:ascii="Arial" w:hAnsi="Arial" w:cs="Arial"/>
        </w:rPr>
        <w:t xml:space="preserve">, at least one of which </w:t>
      </w:r>
      <w:r w:rsidRPr="00AD7A25">
        <w:rPr>
          <w:rFonts w:ascii="Arial" w:hAnsi="Arial" w:cs="Arial"/>
        </w:rPr>
        <w:t>must be an academic reference.</w:t>
      </w:r>
    </w:p>
    <w:p w14:paraId="0252168F" w14:textId="22380BCC" w:rsidR="00C30B32" w:rsidRPr="00AD7A25" w:rsidRDefault="00C30B32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5B294C27" w14:textId="77777777" w:rsidR="00C30B32" w:rsidRPr="00AD7A25" w:rsidRDefault="00C30B32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966066" w:rsidRPr="00AD7A25" w14:paraId="7706CB5B" w14:textId="77777777" w:rsidTr="000E5892">
        <w:trPr>
          <w:trHeight w:val="431"/>
        </w:trPr>
        <w:tc>
          <w:tcPr>
            <w:tcW w:w="1710" w:type="dxa"/>
          </w:tcPr>
          <w:p w14:paraId="6AAA5709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Name</w:t>
            </w:r>
          </w:p>
        </w:tc>
        <w:tc>
          <w:tcPr>
            <w:tcW w:w="7650" w:type="dxa"/>
          </w:tcPr>
          <w:p w14:paraId="23D9D681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5EF3F0C1" w14:textId="77777777" w:rsidTr="000E5892">
        <w:trPr>
          <w:trHeight w:val="440"/>
        </w:trPr>
        <w:tc>
          <w:tcPr>
            <w:tcW w:w="1710" w:type="dxa"/>
          </w:tcPr>
          <w:p w14:paraId="5AB4609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itle</w:t>
            </w:r>
          </w:p>
        </w:tc>
        <w:tc>
          <w:tcPr>
            <w:tcW w:w="7650" w:type="dxa"/>
          </w:tcPr>
          <w:p w14:paraId="54EB38E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68E53875" w14:textId="77777777" w:rsidTr="000E5892">
        <w:trPr>
          <w:trHeight w:val="449"/>
        </w:trPr>
        <w:tc>
          <w:tcPr>
            <w:tcW w:w="1710" w:type="dxa"/>
          </w:tcPr>
          <w:p w14:paraId="4F680457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Email</w:t>
            </w:r>
          </w:p>
        </w:tc>
        <w:tc>
          <w:tcPr>
            <w:tcW w:w="7650" w:type="dxa"/>
          </w:tcPr>
          <w:p w14:paraId="647B4A7B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25C405EF" w14:textId="77777777" w:rsidTr="000E5892">
        <w:trPr>
          <w:trHeight w:val="440"/>
        </w:trPr>
        <w:tc>
          <w:tcPr>
            <w:tcW w:w="1710" w:type="dxa"/>
          </w:tcPr>
          <w:p w14:paraId="3CB3D04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Phone </w:t>
            </w:r>
          </w:p>
        </w:tc>
        <w:tc>
          <w:tcPr>
            <w:tcW w:w="7650" w:type="dxa"/>
          </w:tcPr>
          <w:p w14:paraId="594ACDB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6F3FA818" w14:textId="77777777" w:rsidTr="000E5892">
        <w:trPr>
          <w:trHeight w:val="440"/>
        </w:trPr>
        <w:tc>
          <w:tcPr>
            <w:tcW w:w="1710" w:type="dxa"/>
          </w:tcPr>
          <w:p w14:paraId="6C246ABA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Relationship </w:t>
            </w:r>
          </w:p>
          <w:p w14:paraId="4C1F57A8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o Applicant</w:t>
            </w:r>
          </w:p>
        </w:tc>
        <w:tc>
          <w:tcPr>
            <w:tcW w:w="7650" w:type="dxa"/>
          </w:tcPr>
          <w:p w14:paraId="6972AC0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8208917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1338389C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6EE078E2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966066" w:rsidRPr="00AD7A25" w14:paraId="710C4ACF" w14:textId="77777777" w:rsidTr="000E5892">
        <w:trPr>
          <w:trHeight w:val="431"/>
        </w:trPr>
        <w:tc>
          <w:tcPr>
            <w:tcW w:w="1710" w:type="dxa"/>
          </w:tcPr>
          <w:p w14:paraId="348A697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Name</w:t>
            </w:r>
          </w:p>
        </w:tc>
        <w:tc>
          <w:tcPr>
            <w:tcW w:w="7650" w:type="dxa"/>
          </w:tcPr>
          <w:p w14:paraId="3CFDD61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0B24F22A" w14:textId="77777777" w:rsidTr="000E5892">
        <w:trPr>
          <w:trHeight w:val="440"/>
        </w:trPr>
        <w:tc>
          <w:tcPr>
            <w:tcW w:w="1710" w:type="dxa"/>
          </w:tcPr>
          <w:p w14:paraId="7F9EE872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itle</w:t>
            </w:r>
          </w:p>
        </w:tc>
        <w:tc>
          <w:tcPr>
            <w:tcW w:w="7650" w:type="dxa"/>
          </w:tcPr>
          <w:p w14:paraId="0E486A5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23EEA3A0" w14:textId="77777777" w:rsidTr="000E5892">
        <w:trPr>
          <w:trHeight w:val="449"/>
        </w:trPr>
        <w:tc>
          <w:tcPr>
            <w:tcW w:w="1710" w:type="dxa"/>
          </w:tcPr>
          <w:p w14:paraId="236AE537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Email</w:t>
            </w:r>
          </w:p>
        </w:tc>
        <w:tc>
          <w:tcPr>
            <w:tcW w:w="7650" w:type="dxa"/>
          </w:tcPr>
          <w:p w14:paraId="56E82C0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4B413273" w14:textId="77777777" w:rsidTr="000E5892">
        <w:trPr>
          <w:trHeight w:val="440"/>
        </w:trPr>
        <w:tc>
          <w:tcPr>
            <w:tcW w:w="1710" w:type="dxa"/>
          </w:tcPr>
          <w:p w14:paraId="1507EDB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Phone </w:t>
            </w:r>
          </w:p>
        </w:tc>
        <w:tc>
          <w:tcPr>
            <w:tcW w:w="7650" w:type="dxa"/>
          </w:tcPr>
          <w:p w14:paraId="6C3869D6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4A875E68" w14:textId="77777777" w:rsidTr="000E5892">
        <w:trPr>
          <w:trHeight w:val="440"/>
        </w:trPr>
        <w:tc>
          <w:tcPr>
            <w:tcW w:w="1710" w:type="dxa"/>
          </w:tcPr>
          <w:p w14:paraId="1F393B6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Relationship </w:t>
            </w:r>
          </w:p>
          <w:p w14:paraId="71A9694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o Applicant</w:t>
            </w:r>
          </w:p>
        </w:tc>
        <w:tc>
          <w:tcPr>
            <w:tcW w:w="7650" w:type="dxa"/>
          </w:tcPr>
          <w:p w14:paraId="0B39FC0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2259138" w14:textId="3D820CAB" w:rsidR="00BF37C1" w:rsidRPr="00AD7A25" w:rsidRDefault="00966066" w:rsidP="005E5310">
      <w:pPr>
        <w:pBdr>
          <w:bottom w:val="single" w:sz="4" w:space="1" w:color="auto"/>
        </w:pBdr>
        <w:tabs>
          <w:tab w:val="left" w:pos="1728"/>
        </w:tabs>
        <w:jc w:val="center"/>
        <w:rPr>
          <w:rFonts w:ascii="Arial" w:hAnsi="Arial" w:cs="Arial"/>
          <w:b/>
        </w:rPr>
      </w:pPr>
      <w:r>
        <w:rPr>
          <w:rFonts w:ascii="Calibri" w:hAnsi="Calibri"/>
          <w:b/>
        </w:rPr>
        <w:br w:type="page"/>
      </w:r>
      <w:r w:rsidR="00AD62FA">
        <w:rPr>
          <w:rFonts w:ascii="Arial" w:hAnsi="Arial" w:cs="Arial"/>
          <w:b/>
        </w:rPr>
        <w:lastRenderedPageBreak/>
        <w:t xml:space="preserve">PS492 </w:t>
      </w:r>
      <w:r w:rsidR="00AD62FA" w:rsidRPr="00AD7A25">
        <w:rPr>
          <w:rFonts w:ascii="Arial" w:hAnsi="Arial" w:cs="Arial"/>
          <w:b/>
        </w:rPr>
        <w:t>Application Form</w:t>
      </w:r>
      <w:r w:rsidR="00AD62FA">
        <w:rPr>
          <w:rFonts w:ascii="Arial" w:hAnsi="Arial" w:cs="Arial"/>
          <w:b/>
        </w:rPr>
        <w:t xml:space="preserve"> </w:t>
      </w:r>
      <w:r w:rsidR="00AD62FA" w:rsidRPr="00AD62FA">
        <w:rPr>
          <w:rFonts w:ascii="Arial" w:hAnsi="Arial" w:cs="Arial"/>
          <w:b/>
        </w:rPr>
        <w:t>2022-23</w:t>
      </w:r>
      <w:r w:rsidR="00AD62FA" w:rsidRPr="00AD7A25">
        <w:rPr>
          <w:rFonts w:ascii="Arial" w:hAnsi="Arial" w:cs="Arial"/>
          <w:b/>
        </w:rPr>
        <w:t>:</w:t>
      </w:r>
      <w:r w:rsidR="007E10AD">
        <w:rPr>
          <w:rFonts w:ascii="Arial" w:hAnsi="Arial" w:cs="Arial"/>
          <w:b/>
        </w:rPr>
        <w:t xml:space="preserve">                    </w:t>
      </w:r>
      <w:r w:rsidR="00786842">
        <w:rPr>
          <w:rFonts w:ascii="Arial" w:hAnsi="Arial" w:cs="Arial"/>
          <w:b/>
        </w:rPr>
        <w:t xml:space="preserve">   </w:t>
      </w:r>
      <w:r w:rsidR="007E10AD">
        <w:rPr>
          <w:rFonts w:ascii="Arial" w:hAnsi="Arial" w:cs="Arial"/>
          <w:b/>
        </w:rPr>
        <w:t xml:space="preserve">                     </w:t>
      </w:r>
      <w:r w:rsidR="00AD62FA" w:rsidRPr="00AD7A25">
        <w:rPr>
          <w:rFonts w:ascii="Arial" w:hAnsi="Arial" w:cs="Arial"/>
          <w:b/>
        </w:rPr>
        <w:t xml:space="preserve"> Summary Statement</w:t>
      </w:r>
    </w:p>
    <w:p w14:paraId="2640FB38" w14:textId="77777777" w:rsidR="00BF37C1" w:rsidRPr="00881A92" w:rsidRDefault="00BF37C1" w:rsidP="00BF37C1">
      <w:pPr>
        <w:tabs>
          <w:tab w:val="left" w:pos="1728"/>
        </w:tabs>
        <w:rPr>
          <w:rFonts w:ascii="Calibri" w:hAnsi="Calibri"/>
          <w:b/>
          <w:u w:val="single"/>
        </w:rPr>
      </w:pPr>
    </w:p>
    <w:p w14:paraId="25F26026" w14:textId="77777777" w:rsidR="00943D9F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Please write a statement (no more than </w:t>
      </w:r>
      <w:r w:rsidR="00943D9F" w:rsidRPr="00AD7A25">
        <w:rPr>
          <w:rFonts w:ascii="Arial" w:hAnsi="Arial" w:cs="Arial"/>
          <w:sz w:val="22"/>
          <w:szCs w:val="22"/>
        </w:rPr>
        <w:t>two</w:t>
      </w:r>
      <w:r w:rsidRPr="00AD7A25">
        <w:rPr>
          <w:rFonts w:ascii="Arial" w:hAnsi="Arial" w:cs="Arial"/>
          <w:sz w:val="22"/>
          <w:szCs w:val="22"/>
        </w:rPr>
        <w:t xml:space="preserve"> pages, single-spaced) </w:t>
      </w:r>
      <w:r w:rsidR="00943D9F" w:rsidRPr="00AD7A25">
        <w:rPr>
          <w:rFonts w:ascii="Arial" w:hAnsi="Arial" w:cs="Arial"/>
          <w:sz w:val="22"/>
          <w:szCs w:val="22"/>
        </w:rPr>
        <w:t>that addresses the following:</w:t>
      </w:r>
    </w:p>
    <w:p w14:paraId="5E5F4C3F" w14:textId="77777777" w:rsidR="00943D9F" w:rsidRPr="00AD7A25" w:rsidRDefault="00943D9F" w:rsidP="00943D9F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08FD00CE" w14:textId="77777777" w:rsidR="00C223A5" w:rsidRPr="00AD7A25" w:rsidRDefault="00C223A5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How did you hear about PS492?</w:t>
      </w:r>
    </w:p>
    <w:p w14:paraId="6D14923C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y did you decide to</w:t>
      </w:r>
      <w:r w:rsidR="00BF37C1" w:rsidRPr="00AD7A25">
        <w:rPr>
          <w:rFonts w:ascii="Arial" w:hAnsi="Arial" w:cs="Arial"/>
          <w:sz w:val="22"/>
          <w:szCs w:val="22"/>
        </w:rPr>
        <w:t xml:space="preserve"> apply</w:t>
      </w:r>
      <w:r w:rsidRPr="00AD7A25">
        <w:rPr>
          <w:rFonts w:ascii="Arial" w:hAnsi="Arial" w:cs="Arial"/>
          <w:sz w:val="22"/>
          <w:szCs w:val="22"/>
        </w:rPr>
        <w:t>?</w:t>
      </w:r>
    </w:p>
    <w:p w14:paraId="493AF8DD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at do you hope to learn?</w:t>
      </w:r>
    </w:p>
    <w:p w14:paraId="766A13DE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y are you a good candidate for this experiential learning course?</w:t>
      </w:r>
    </w:p>
    <w:p w14:paraId="5E8926D4" w14:textId="77777777" w:rsidR="00BE32CA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What </w:t>
      </w:r>
      <w:r w:rsidR="00BF37C1" w:rsidRPr="00AD7A25">
        <w:rPr>
          <w:rFonts w:ascii="Arial" w:hAnsi="Arial" w:cs="Arial"/>
          <w:sz w:val="22"/>
          <w:szCs w:val="22"/>
        </w:rPr>
        <w:t>relevant skills, knowledge and experience</w:t>
      </w:r>
      <w:r w:rsidRPr="00AD7A25">
        <w:rPr>
          <w:rFonts w:ascii="Arial" w:hAnsi="Arial" w:cs="Arial"/>
          <w:sz w:val="22"/>
          <w:szCs w:val="22"/>
        </w:rPr>
        <w:t>s will</w:t>
      </w:r>
      <w:r w:rsidR="00BF37C1" w:rsidRPr="00AD7A25">
        <w:rPr>
          <w:rFonts w:ascii="Arial" w:hAnsi="Arial" w:cs="Arial"/>
          <w:sz w:val="22"/>
          <w:szCs w:val="22"/>
        </w:rPr>
        <w:t xml:space="preserve"> you contribute</w:t>
      </w:r>
      <w:r w:rsidR="00BE32CA" w:rsidRPr="00AD7A25">
        <w:rPr>
          <w:rFonts w:ascii="Arial" w:hAnsi="Arial" w:cs="Arial"/>
          <w:sz w:val="22"/>
          <w:szCs w:val="22"/>
        </w:rPr>
        <w:t>?</w:t>
      </w:r>
    </w:p>
    <w:p w14:paraId="4EA38488" w14:textId="77777777" w:rsidR="00BF37C1" w:rsidRPr="00AD7A25" w:rsidRDefault="00BE32CA" w:rsidP="00BE32CA">
      <w:pPr>
        <w:tabs>
          <w:tab w:val="left" w:pos="1728"/>
        </w:tabs>
        <w:ind w:left="136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ab/>
      </w:r>
      <w:r w:rsidRPr="00AD7A25">
        <w:rPr>
          <w:rFonts w:ascii="Arial" w:hAnsi="Arial" w:cs="Arial"/>
          <w:sz w:val="22"/>
          <w:szCs w:val="22"/>
        </w:rPr>
        <w:tab/>
        <w:t>B</w:t>
      </w:r>
      <w:r w:rsidR="00BF37C1" w:rsidRPr="00AD7A25">
        <w:rPr>
          <w:rFonts w:ascii="Arial" w:hAnsi="Arial" w:cs="Arial"/>
          <w:sz w:val="22"/>
          <w:szCs w:val="22"/>
        </w:rPr>
        <w:t>uild upon</w:t>
      </w:r>
      <w:r w:rsidR="00943D9F" w:rsidRPr="00AD7A25">
        <w:rPr>
          <w:rFonts w:ascii="Arial" w:hAnsi="Arial" w:cs="Arial"/>
          <w:sz w:val="22"/>
          <w:szCs w:val="22"/>
        </w:rPr>
        <w:t>?</w:t>
      </w:r>
    </w:p>
    <w:p w14:paraId="7220365C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58D26945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Your statement must also include a short answer response to </w:t>
      </w:r>
      <w:r w:rsidRPr="00AD7A25">
        <w:rPr>
          <w:rFonts w:ascii="Arial" w:hAnsi="Arial" w:cs="Arial"/>
          <w:sz w:val="22"/>
          <w:szCs w:val="22"/>
          <w:u w:val="single"/>
        </w:rPr>
        <w:t>ONE</w:t>
      </w:r>
      <w:r w:rsidRPr="00AD7A25">
        <w:rPr>
          <w:rFonts w:ascii="Arial" w:hAnsi="Arial" w:cs="Arial"/>
          <w:sz w:val="22"/>
          <w:szCs w:val="22"/>
        </w:rPr>
        <w:t xml:space="preserve"> of the following questions:</w:t>
      </w:r>
    </w:p>
    <w:p w14:paraId="1B1D7407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  <w:u w:val="single"/>
        </w:rPr>
      </w:pPr>
    </w:p>
    <w:p w14:paraId="53F902F7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How would you define social justice? </w:t>
      </w:r>
    </w:p>
    <w:p w14:paraId="12F39014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What social justice issue are you most passionate about, and why?</w:t>
      </w:r>
    </w:p>
    <w:p w14:paraId="24EB1AA5" w14:textId="77777777" w:rsidR="00BE32CA" w:rsidRPr="00AD7A25" w:rsidRDefault="00BE32CA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A69FB70" w14:textId="77777777" w:rsidR="00BF37C1" w:rsidRPr="00AD7A25" w:rsidRDefault="00BF37C1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OR</w:t>
      </w:r>
    </w:p>
    <w:p w14:paraId="7EDFED2C" w14:textId="77777777" w:rsidR="00BE32CA" w:rsidRPr="00AD7A25" w:rsidRDefault="00BE32CA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F9AA9FE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How would you define community-based research? </w:t>
      </w:r>
    </w:p>
    <w:p w14:paraId="2E2B3DB5" w14:textId="02718EAC" w:rsidR="00567E4B" w:rsidRPr="00AD7A25" w:rsidRDefault="00BF37C1" w:rsidP="00E66D17">
      <w:pPr>
        <w:pStyle w:val="ColorfulList-Accent11"/>
        <w:numPr>
          <w:ilvl w:val="0"/>
          <w:numId w:val="45"/>
        </w:numPr>
        <w:tabs>
          <w:tab w:val="left" w:pos="720"/>
        </w:tabs>
        <w:spacing w:after="1080" w:line="360" w:lineRule="auto"/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What principle of this approach to research is most important to you, and why?</w:t>
      </w:r>
    </w:p>
    <w:sectPr w:rsidR="00567E4B" w:rsidRPr="00AD7A25" w:rsidSect="0078142C">
      <w:headerReference w:type="default" r:id="rId14"/>
      <w:footerReference w:type="default" r:id="rId15"/>
      <w:pgSz w:w="12240" w:h="15840"/>
      <w:pgMar w:top="1440" w:right="1440" w:bottom="1152" w:left="1440" w:header="57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914E" w14:textId="77777777" w:rsidR="00A26C34" w:rsidRDefault="00A26C34" w:rsidP="009A2563">
      <w:r>
        <w:separator/>
      </w:r>
    </w:p>
  </w:endnote>
  <w:endnote w:type="continuationSeparator" w:id="0">
    <w:p w14:paraId="2758269C" w14:textId="77777777" w:rsidR="00A26C34" w:rsidRDefault="00A26C34" w:rsidP="009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8F7D" w14:textId="1A9C2A32" w:rsidR="009679A0" w:rsidRPr="003D5100" w:rsidRDefault="0078142C" w:rsidP="000E5892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EEF184D" wp14:editId="14373987">
          <wp:simplePos x="0" y="0"/>
          <wp:positionH relativeFrom="column">
            <wp:posOffset>-426720</wp:posOffset>
          </wp:positionH>
          <wp:positionV relativeFrom="paragraph">
            <wp:posOffset>-381635</wp:posOffset>
          </wp:positionV>
          <wp:extent cx="2023745" cy="590550"/>
          <wp:effectExtent l="0" t="0" r="0" b="0"/>
          <wp:wrapNone/>
          <wp:docPr id="1" name="Picture 1" descr="1918BF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18BF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9A0" w:rsidRPr="003D5100">
      <w:rPr>
        <w:rFonts w:ascii="Calibri" w:hAnsi="Calibri"/>
      </w:rPr>
      <w:fldChar w:fldCharType="begin"/>
    </w:r>
    <w:r w:rsidR="009679A0" w:rsidRPr="003D5100">
      <w:rPr>
        <w:rFonts w:ascii="Calibri" w:hAnsi="Calibri"/>
      </w:rPr>
      <w:instrText xml:space="preserve"> PAGE   \* MERGEFORMAT </w:instrText>
    </w:r>
    <w:r w:rsidR="009679A0" w:rsidRPr="003D5100">
      <w:rPr>
        <w:rFonts w:ascii="Calibri" w:hAnsi="Calibri"/>
      </w:rPr>
      <w:fldChar w:fldCharType="separate"/>
    </w:r>
    <w:r w:rsidR="00C84F3E">
      <w:rPr>
        <w:rFonts w:ascii="Calibri" w:hAnsi="Calibri"/>
        <w:noProof/>
      </w:rPr>
      <w:t>4</w:t>
    </w:r>
    <w:r w:rsidR="009679A0" w:rsidRPr="003D5100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4A01" w14:textId="77777777" w:rsidR="00A26C34" w:rsidRDefault="00A26C34" w:rsidP="009A2563">
      <w:r>
        <w:separator/>
      </w:r>
    </w:p>
  </w:footnote>
  <w:footnote w:type="continuationSeparator" w:id="0">
    <w:p w14:paraId="722286F8" w14:textId="77777777" w:rsidR="00A26C34" w:rsidRDefault="00A26C34" w:rsidP="009A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D47F" w14:textId="6F34B8F2" w:rsidR="009679A0" w:rsidRDefault="00DB4DE5" w:rsidP="00C30B32">
    <w:pPr>
      <w:pStyle w:val="Header"/>
    </w:pPr>
    <w:r>
      <w:rPr>
        <w:noProof/>
        <w:lang w:val="en-CA" w:eastAsia="en-CA"/>
      </w:rPr>
      <w:drawing>
        <wp:inline distT="0" distB="0" distL="0" distR="0" wp14:anchorId="0042AEA6" wp14:editId="0475F18C">
          <wp:extent cx="2027555" cy="628650"/>
          <wp:effectExtent l="0" t="0" r="0" b="0"/>
          <wp:docPr id="2" name="Picture 2" descr="Laurier Centre for Community Research, Learning and A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0B32">
      <w:t xml:space="preserve"> </w:t>
    </w:r>
    <w:r w:rsidR="00C30B32">
      <w:tab/>
    </w:r>
    <w:r w:rsidR="00C30B32">
      <w:tab/>
    </w:r>
  </w:p>
  <w:p w14:paraId="392E01DA" w14:textId="24524497" w:rsidR="009679A0" w:rsidRDefault="00967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A66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21527"/>
    <w:multiLevelType w:val="hybridMultilevel"/>
    <w:tmpl w:val="72861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D42E6"/>
    <w:multiLevelType w:val="hybridMultilevel"/>
    <w:tmpl w:val="80C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D77"/>
    <w:multiLevelType w:val="hybridMultilevel"/>
    <w:tmpl w:val="9B7C7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0606"/>
    <w:multiLevelType w:val="hybridMultilevel"/>
    <w:tmpl w:val="8BA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B43"/>
    <w:multiLevelType w:val="hybridMultilevel"/>
    <w:tmpl w:val="AD5E7CC4"/>
    <w:lvl w:ilvl="0" w:tplc="62A82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6B0B"/>
    <w:multiLevelType w:val="hybridMultilevel"/>
    <w:tmpl w:val="5896E6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06E9"/>
    <w:multiLevelType w:val="hybridMultilevel"/>
    <w:tmpl w:val="AFC8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28E"/>
    <w:multiLevelType w:val="multilevel"/>
    <w:tmpl w:val="ED5E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188"/>
    <w:multiLevelType w:val="hybridMultilevel"/>
    <w:tmpl w:val="B5AC1CCA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1EFA06D6"/>
    <w:multiLevelType w:val="hybridMultilevel"/>
    <w:tmpl w:val="5122175E"/>
    <w:lvl w:ilvl="0" w:tplc="0576007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1374"/>
    <w:multiLevelType w:val="hybridMultilevel"/>
    <w:tmpl w:val="E146DDC6"/>
    <w:lvl w:ilvl="0" w:tplc="62A82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7BF5"/>
    <w:multiLevelType w:val="hybridMultilevel"/>
    <w:tmpl w:val="836C2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4BD"/>
    <w:multiLevelType w:val="hybridMultilevel"/>
    <w:tmpl w:val="2ED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9C8"/>
    <w:multiLevelType w:val="multilevel"/>
    <w:tmpl w:val="6A0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74BA4"/>
    <w:multiLevelType w:val="hybridMultilevel"/>
    <w:tmpl w:val="4FEC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ADF"/>
    <w:multiLevelType w:val="multilevel"/>
    <w:tmpl w:val="7C3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84449"/>
    <w:multiLevelType w:val="hybridMultilevel"/>
    <w:tmpl w:val="B6CE7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34416"/>
    <w:multiLevelType w:val="hybridMultilevel"/>
    <w:tmpl w:val="48B24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3856E1"/>
    <w:multiLevelType w:val="hybridMultilevel"/>
    <w:tmpl w:val="62E2E532"/>
    <w:lvl w:ilvl="0" w:tplc="CC987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97"/>
    <w:multiLevelType w:val="hybridMultilevel"/>
    <w:tmpl w:val="D15A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D5BFE"/>
    <w:multiLevelType w:val="hybridMultilevel"/>
    <w:tmpl w:val="36AA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31D0C"/>
    <w:multiLevelType w:val="hybridMultilevel"/>
    <w:tmpl w:val="1F1E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F6F62"/>
    <w:multiLevelType w:val="hybridMultilevel"/>
    <w:tmpl w:val="BE9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308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9BE46A6"/>
    <w:multiLevelType w:val="hybridMultilevel"/>
    <w:tmpl w:val="26B4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687"/>
    <w:multiLevelType w:val="hybridMultilevel"/>
    <w:tmpl w:val="1514F2B8"/>
    <w:lvl w:ilvl="0" w:tplc="EED4DE7A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66DA1"/>
    <w:multiLevelType w:val="hybridMultilevel"/>
    <w:tmpl w:val="32E6F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32F9"/>
    <w:multiLevelType w:val="hybridMultilevel"/>
    <w:tmpl w:val="499A05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B1A43"/>
    <w:multiLevelType w:val="hybridMultilevel"/>
    <w:tmpl w:val="53123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67F3"/>
    <w:multiLevelType w:val="hybridMultilevel"/>
    <w:tmpl w:val="3E14D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E074CE"/>
    <w:multiLevelType w:val="hybridMultilevel"/>
    <w:tmpl w:val="C59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5458E"/>
    <w:multiLevelType w:val="hybridMultilevel"/>
    <w:tmpl w:val="29D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239A"/>
    <w:multiLevelType w:val="hybridMultilevel"/>
    <w:tmpl w:val="2C900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D0498"/>
    <w:multiLevelType w:val="hybridMultilevel"/>
    <w:tmpl w:val="F48EA09E"/>
    <w:lvl w:ilvl="0" w:tplc="0576007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D2319"/>
    <w:multiLevelType w:val="hybridMultilevel"/>
    <w:tmpl w:val="7F3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C0D16"/>
    <w:multiLevelType w:val="hybridMultilevel"/>
    <w:tmpl w:val="847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2EB0"/>
    <w:multiLevelType w:val="hybridMultilevel"/>
    <w:tmpl w:val="72FA4D9C"/>
    <w:lvl w:ilvl="0" w:tplc="AE4C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6604"/>
    <w:multiLevelType w:val="hybridMultilevel"/>
    <w:tmpl w:val="595C9E92"/>
    <w:lvl w:ilvl="0" w:tplc="09AC7BF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57A19"/>
    <w:multiLevelType w:val="hybridMultilevel"/>
    <w:tmpl w:val="50B46934"/>
    <w:lvl w:ilvl="0" w:tplc="B8C61606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F12DE"/>
    <w:multiLevelType w:val="hybridMultilevel"/>
    <w:tmpl w:val="3CE46D0E"/>
    <w:lvl w:ilvl="0" w:tplc="32C0407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5405A2"/>
    <w:multiLevelType w:val="hybridMultilevel"/>
    <w:tmpl w:val="9D264F4E"/>
    <w:lvl w:ilvl="0" w:tplc="32C0407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6A3007"/>
    <w:multiLevelType w:val="hybridMultilevel"/>
    <w:tmpl w:val="4E3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47454"/>
    <w:multiLevelType w:val="hybridMultilevel"/>
    <w:tmpl w:val="1D58FA40"/>
    <w:lvl w:ilvl="0" w:tplc="1030606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01A50"/>
    <w:multiLevelType w:val="hybridMultilevel"/>
    <w:tmpl w:val="46606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826987">
    <w:abstractNumId w:val="36"/>
  </w:num>
  <w:num w:numId="2" w16cid:durableId="1651902022">
    <w:abstractNumId w:val="15"/>
  </w:num>
  <w:num w:numId="3" w16cid:durableId="1161891844">
    <w:abstractNumId w:val="6"/>
  </w:num>
  <w:num w:numId="4" w16cid:durableId="1669595769">
    <w:abstractNumId w:val="27"/>
  </w:num>
  <w:num w:numId="5" w16cid:durableId="427501610">
    <w:abstractNumId w:val="19"/>
  </w:num>
  <w:num w:numId="6" w16cid:durableId="1128279455">
    <w:abstractNumId w:val="12"/>
  </w:num>
  <w:num w:numId="7" w16cid:durableId="1637294985">
    <w:abstractNumId w:val="29"/>
  </w:num>
  <w:num w:numId="8" w16cid:durableId="1878010225">
    <w:abstractNumId w:val="44"/>
  </w:num>
  <w:num w:numId="9" w16cid:durableId="102580757">
    <w:abstractNumId w:val="31"/>
  </w:num>
  <w:num w:numId="10" w16cid:durableId="435902373">
    <w:abstractNumId w:val="24"/>
  </w:num>
  <w:num w:numId="11" w16cid:durableId="1457992782">
    <w:abstractNumId w:val="38"/>
  </w:num>
  <w:num w:numId="12" w16cid:durableId="64186403">
    <w:abstractNumId w:val="39"/>
  </w:num>
  <w:num w:numId="13" w16cid:durableId="1431462216">
    <w:abstractNumId w:val="10"/>
  </w:num>
  <w:num w:numId="14" w16cid:durableId="1886528951">
    <w:abstractNumId w:val="34"/>
  </w:num>
  <w:num w:numId="15" w16cid:durableId="1330519429">
    <w:abstractNumId w:val="33"/>
  </w:num>
  <w:num w:numId="16" w16cid:durableId="49354224">
    <w:abstractNumId w:val="4"/>
  </w:num>
  <w:num w:numId="17" w16cid:durableId="1584684063">
    <w:abstractNumId w:val="17"/>
  </w:num>
  <w:num w:numId="18" w16cid:durableId="1612662293">
    <w:abstractNumId w:val="16"/>
  </w:num>
  <w:num w:numId="19" w16cid:durableId="1048723593">
    <w:abstractNumId w:val="8"/>
  </w:num>
  <w:num w:numId="20" w16cid:durableId="1789158800">
    <w:abstractNumId w:val="14"/>
  </w:num>
  <w:num w:numId="21" w16cid:durableId="1760591491">
    <w:abstractNumId w:val="18"/>
  </w:num>
  <w:num w:numId="22" w16cid:durableId="630790465">
    <w:abstractNumId w:val="0"/>
  </w:num>
  <w:num w:numId="23" w16cid:durableId="622426984">
    <w:abstractNumId w:val="40"/>
  </w:num>
  <w:num w:numId="24" w16cid:durableId="791634990">
    <w:abstractNumId w:val="41"/>
  </w:num>
  <w:num w:numId="25" w16cid:durableId="743914296">
    <w:abstractNumId w:val="11"/>
  </w:num>
  <w:num w:numId="26" w16cid:durableId="1537280992">
    <w:abstractNumId w:val="5"/>
  </w:num>
  <w:num w:numId="27" w16cid:durableId="826362069">
    <w:abstractNumId w:val="2"/>
  </w:num>
  <w:num w:numId="28" w16cid:durableId="1456287891">
    <w:abstractNumId w:val="23"/>
  </w:num>
  <w:num w:numId="29" w16cid:durableId="1845779827">
    <w:abstractNumId w:val="37"/>
  </w:num>
  <w:num w:numId="30" w16cid:durableId="2094859793">
    <w:abstractNumId w:val="35"/>
  </w:num>
  <w:num w:numId="31" w16cid:durableId="551774251">
    <w:abstractNumId w:val="32"/>
  </w:num>
  <w:num w:numId="32" w16cid:durableId="246815544">
    <w:abstractNumId w:val="42"/>
  </w:num>
  <w:num w:numId="33" w16cid:durableId="321548178">
    <w:abstractNumId w:val="7"/>
  </w:num>
  <w:num w:numId="34" w16cid:durableId="2008513230">
    <w:abstractNumId w:val="9"/>
  </w:num>
  <w:num w:numId="35" w16cid:durableId="634340062">
    <w:abstractNumId w:val="22"/>
  </w:num>
  <w:num w:numId="36" w16cid:durableId="405155602">
    <w:abstractNumId w:val="21"/>
  </w:num>
  <w:num w:numId="37" w16cid:durableId="658965860">
    <w:abstractNumId w:val="25"/>
  </w:num>
  <w:num w:numId="38" w16cid:durableId="1299992814">
    <w:abstractNumId w:val="1"/>
  </w:num>
  <w:num w:numId="39" w16cid:durableId="247155610">
    <w:abstractNumId w:val="28"/>
  </w:num>
  <w:num w:numId="40" w16cid:durableId="1484394421">
    <w:abstractNumId w:val="20"/>
  </w:num>
  <w:num w:numId="41" w16cid:durableId="257103553">
    <w:abstractNumId w:val="43"/>
  </w:num>
  <w:num w:numId="42" w16cid:durableId="996420531">
    <w:abstractNumId w:val="26"/>
  </w:num>
  <w:num w:numId="43" w16cid:durableId="489835535">
    <w:abstractNumId w:val="3"/>
  </w:num>
  <w:num w:numId="44" w16cid:durableId="58745944">
    <w:abstractNumId w:val="13"/>
  </w:num>
  <w:num w:numId="45" w16cid:durableId="15242476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63"/>
    <w:rsid w:val="00005DB6"/>
    <w:rsid w:val="00010105"/>
    <w:rsid w:val="00010779"/>
    <w:rsid w:val="0002056A"/>
    <w:rsid w:val="00023034"/>
    <w:rsid w:val="00035B1F"/>
    <w:rsid w:val="0003626D"/>
    <w:rsid w:val="00050DAD"/>
    <w:rsid w:val="00057A6E"/>
    <w:rsid w:val="0006002C"/>
    <w:rsid w:val="000629B0"/>
    <w:rsid w:val="00065B88"/>
    <w:rsid w:val="000729E1"/>
    <w:rsid w:val="00074B62"/>
    <w:rsid w:val="000805AD"/>
    <w:rsid w:val="00092C74"/>
    <w:rsid w:val="00097C7B"/>
    <w:rsid w:val="000B2121"/>
    <w:rsid w:val="000C544F"/>
    <w:rsid w:val="000D6884"/>
    <w:rsid w:val="000E5892"/>
    <w:rsid w:val="00111A09"/>
    <w:rsid w:val="00121112"/>
    <w:rsid w:val="00124ACE"/>
    <w:rsid w:val="00125495"/>
    <w:rsid w:val="00127DE7"/>
    <w:rsid w:val="00177834"/>
    <w:rsid w:val="00182CE0"/>
    <w:rsid w:val="0018507F"/>
    <w:rsid w:val="001B0AA7"/>
    <w:rsid w:val="001B22C6"/>
    <w:rsid w:val="001B3E06"/>
    <w:rsid w:val="001C33B9"/>
    <w:rsid w:val="001E696F"/>
    <w:rsid w:val="001E78CC"/>
    <w:rsid w:val="001F2453"/>
    <w:rsid w:val="002141C3"/>
    <w:rsid w:val="0023142B"/>
    <w:rsid w:val="002413CB"/>
    <w:rsid w:val="00241EA1"/>
    <w:rsid w:val="00251154"/>
    <w:rsid w:val="00257C95"/>
    <w:rsid w:val="00287525"/>
    <w:rsid w:val="00292CA0"/>
    <w:rsid w:val="00294BD0"/>
    <w:rsid w:val="002A7CA5"/>
    <w:rsid w:val="002B1F66"/>
    <w:rsid w:val="002C18A4"/>
    <w:rsid w:val="002F43A7"/>
    <w:rsid w:val="00310137"/>
    <w:rsid w:val="00313467"/>
    <w:rsid w:val="003321F7"/>
    <w:rsid w:val="003545F3"/>
    <w:rsid w:val="003569C8"/>
    <w:rsid w:val="00367CC1"/>
    <w:rsid w:val="00367E84"/>
    <w:rsid w:val="00375A04"/>
    <w:rsid w:val="00376E03"/>
    <w:rsid w:val="00385770"/>
    <w:rsid w:val="00391A5C"/>
    <w:rsid w:val="003A799F"/>
    <w:rsid w:val="003B4C83"/>
    <w:rsid w:val="003B6911"/>
    <w:rsid w:val="003C3AFC"/>
    <w:rsid w:val="003D1AE6"/>
    <w:rsid w:val="003D4AEF"/>
    <w:rsid w:val="003D5100"/>
    <w:rsid w:val="003D7B7C"/>
    <w:rsid w:val="003F4357"/>
    <w:rsid w:val="00405463"/>
    <w:rsid w:val="00406BE6"/>
    <w:rsid w:val="004159B7"/>
    <w:rsid w:val="00416F68"/>
    <w:rsid w:val="0044479B"/>
    <w:rsid w:val="0045512D"/>
    <w:rsid w:val="00474E55"/>
    <w:rsid w:val="00483678"/>
    <w:rsid w:val="00493D05"/>
    <w:rsid w:val="004A36B4"/>
    <w:rsid w:val="004A3F4B"/>
    <w:rsid w:val="004C6F0C"/>
    <w:rsid w:val="004D4FEE"/>
    <w:rsid w:val="00501096"/>
    <w:rsid w:val="00513766"/>
    <w:rsid w:val="00514EE9"/>
    <w:rsid w:val="00517A12"/>
    <w:rsid w:val="00536B71"/>
    <w:rsid w:val="00567E4B"/>
    <w:rsid w:val="0059566A"/>
    <w:rsid w:val="005A4D8D"/>
    <w:rsid w:val="005B726C"/>
    <w:rsid w:val="005C471A"/>
    <w:rsid w:val="005E00D5"/>
    <w:rsid w:val="005E5310"/>
    <w:rsid w:val="005F2442"/>
    <w:rsid w:val="00604F32"/>
    <w:rsid w:val="00607942"/>
    <w:rsid w:val="00617FFE"/>
    <w:rsid w:val="00624405"/>
    <w:rsid w:val="006334C3"/>
    <w:rsid w:val="006346C9"/>
    <w:rsid w:val="00654429"/>
    <w:rsid w:val="00656A3D"/>
    <w:rsid w:val="00665446"/>
    <w:rsid w:val="00686327"/>
    <w:rsid w:val="00687650"/>
    <w:rsid w:val="0069135C"/>
    <w:rsid w:val="00697EAB"/>
    <w:rsid w:val="006B1D93"/>
    <w:rsid w:val="006C1405"/>
    <w:rsid w:val="006C2555"/>
    <w:rsid w:val="006D6B40"/>
    <w:rsid w:val="006F5A50"/>
    <w:rsid w:val="00702AEE"/>
    <w:rsid w:val="00712FD7"/>
    <w:rsid w:val="00720391"/>
    <w:rsid w:val="0072435A"/>
    <w:rsid w:val="00736872"/>
    <w:rsid w:val="007368B5"/>
    <w:rsid w:val="00737A57"/>
    <w:rsid w:val="00737EB3"/>
    <w:rsid w:val="00746A98"/>
    <w:rsid w:val="0076381A"/>
    <w:rsid w:val="00774F0D"/>
    <w:rsid w:val="00776F87"/>
    <w:rsid w:val="0078142C"/>
    <w:rsid w:val="0078355D"/>
    <w:rsid w:val="00786842"/>
    <w:rsid w:val="00795F5E"/>
    <w:rsid w:val="007A4BD1"/>
    <w:rsid w:val="007A570F"/>
    <w:rsid w:val="007C0045"/>
    <w:rsid w:val="007C32B2"/>
    <w:rsid w:val="007D4A54"/>
    <w:rsid w:val="007E10AD"/>
    <w:rsid w:val="007E5089"/>
    <w:rsid w:val="007E750F"/>
    <w:rsid w:val="008032E9"/>
    <w:rsid w:val="0080444E"/>
    <w:rsid w:val="008209F6"/>
    <w:rsid w:val="0082750F"/>
    <w:rsid w:val="00830558"/>
    <w:rsid w:val="00842FC8"/>
    <w:rsid w:val="00845FA6"/>
    <w:rsid w:val="008502A2"/>
    <w:rsid w:val="008565BB"/>
    <w:rsid w:val="008662B5"/>
    <w:rsid w:val="00874415"/>
    <w:rsid w:val="00881A92"/>
    <w:rsid w:val="008A41C2"/>
    <w:rsid w:val="008B345C"/>
    <w:rsid w:val="008B3ED1"/>
    <w:rsid w:val="008B63A1"/>
    <w:rsid w:val="008B74C7"/>
    <w:rsid w:val="008B7E58"/>
    <w:rsid w:val="008C0388"/>
    <w:rsid w:val="008D6DC8"/>
    <w:rsid w:val="008F3304"/>
    <w:rsid w:val="00922E84"/>
    <w:rsid w:val="00936D65"/>
    <w:rsid w:val="009400BF"/>
    <w:rsid w:val="00943D9F"/>
    <w:rsid w:val="00944FB7"/>
    <w:rsid w:val="009503CE"/>
    <w:rsid w:val="00957108"/>
    <w:rsid w:val="00961E24"/>
    <w:rsid w:val="00965575"/>
    <w:rsid w:val="00966066"/>
    <w:rsid w:val="009679A0"/>
    <w:rsid w:val="00972AD6"/>
    <w:rsid w:val="00990B70"/>
    <w:rsid w:val="00991E75"/>
    <w:rsid w:val="009A2563"/>
    <w:rsid w:val="009A34D5"/>
    <w:rsid w:val="009B5B50"/>
    <w:rsid w:val="009C02BA"/>
    <w:rsid w:val="009C05EF"/>
    <w:rsid w:val="009E0ADB"/>
    <w:rsid w:val="009F1144"/>
    <w:rsid w:val="009F17C6"/>
    <w:rsid w:val="00A049F5"/>
    <w:rsid w:val="00A06D97"/>
    <w:rsid w:val="00A14356"/>
    <w:rsid w:val="00A26C34"/>
    <w:rsid w:val="00A35233"/>
    <w:rsid w:val="00A46099"/>
    <w:rsid w:val="00A54FF9"/>
    <w:rsid w:val="00AA2329"/>
    <w:rsid w:val="00AB7A08"/>
    <w:rsid w:val="00AC1E35"/>
    <w:rsid w:val="00AC7DF2"/>
    <w:rsid w:val="00AD23A4"/>
    <w:rsid w:val="00AD62FA"/>
    <w:rsid w:val="00AD7A25"/>
    <w:rsid w:val="00AE6D57"/>
    <w:rsid w:val="00AF1BD6"/>
    <w:rsid w:val="00B01A01"/>
    <w:rsid w:val="00B16013"/>
    <w:rsid w:val="00B204AC"/>
    <w:rsid w:val="00B235A5"/>
    <w:rsid w:val="00B26721"/>
    <w:rsid w:val="00B26964"/>
    <w:rsid w:val="00B4739B"/>
    <w:rsid w:val="00B72BB9"/>
    <w:rsid w:val="00B740F0"/>
    <w:rsid w:val="00B849BC"/>
    <w:rsid w:val="00BB1ECB"/>
    <w:rsid w:val="00BB4136"/>
    <w:rsid w:val="00BB7BF7"/>
    <w:rsid w:val="00BC207E"/>
    <w:rsid w:val="00BC7B59"/>
    <w:rsid w:val="00BE325A"/>
    <w:rsid w:val="00BE32CA"/>
    <w:rsid w:val="00BE6A9F"/>
    <w:rsid w:val="00BF0895"/>
    <w:rsid w:val="00BF116F"/>
    <w:rsid w:val="00BF37C1"/>
    <w:rsid w:val="00C07DDA"/>
    <w:rsid w:val="00C11AAF"/>
    <w:rsid w:val="00C21B61"/>
    <w:rsid w:val="00C223A5"/>
    <w:rsid w:val="00C30B32"/>
    <w:rsid w:val="00C40EE2"/>
    <w:rsid w:val="00C513A4"/>
    <w:rsid w:val="00C534D5"/>
    <w:rsid w:val="00C556D6"/>
    <w:rsid w:val="00C64835"/>
    <w:rsid w:val="00C72695"/>
    <w:rsid w:val="00C73CD4"/>
    <w:rsid w:val="00C80129"/>
    <w:rsid w:val="00C84F3E"/>
    <w:rsid w:val="00C9706B"/>
    <w:rsid w:val="00CA6AB6"/>
    <w:rsid w:val="00CB6E4C"/>
    <w:rsid w:val="00CC278E"/>
    <w:rsid w:val="00CC691B"/>
    <w:rsid w:val="00CC797E"/>
    <w:rsid w:val="00CD2505"/>
    <w:rsid w:val="00CF2CDB"/>
    <w:rsid w:val="00D01351"/>
    <w:rsid w:val="00D1325D"/>
    <w:rsid w:val="00D556FD"/>
    <w:rsid w:val="00D56700"/>
    <w:rsid w:val="00D625A7"/>
    <w:rsid w:val="00D90639"/>
    <w:rsid w:val="00D957B8"/>
    <w:rsid w:val="00DB4DE5"/>
    <w:rsid w:val="00E0220D"/>
    <w:rsid w:val="00E07E84"/>
    <w:rsid w:val="00E146FB"/>
    <w:rsid w:val="00E23C3E"/>
    <w:rsid w:val="00E25F1E"/>
    <w:rsid w:val="00E36654"/>
    <w:rsid w:val="00E66D17"/>
    <w:rsid w:val="00E76519"/>
    <w:rsid w:val="00EA768A"/>
    <w:rsid w:val="00EB45B6"/>
    <w:rsid w:val="00EB519D"/>
    <w:rsid w:val="00EC2632"/>
    <w:rsid w:val="00ED0295"/>
    <w:rsid w:val="00ED04CE"/>
    <w:rsid w:val="00ED070F"/>
    <w:rsid w:val="00ED2235"/>
    <w:rsid w:val="00ED47A8"/>
    <w:rsid w:val="00EE454B"/>
    <w:rsid w:val="00EF107D"/>
    <w:rsid w:val="00F002DE"/>
    <w:rsid w:val="00F22277"/>
    <w:rsid w:val="00F22B3A"/>
    <w:rsid w:val="00F2479C"/>
    <w:rsid w:val="00F26FD2"/>
    <w:rsid w:val="00F437D0"/>
    <w:rsid w:val="00F47F83"/>
    <w:rsid w:val="00F560AD"/>
    <w:rsid w:val="00F56A67"/>
    <w:rsid w:val="00F67ACC"/>
    <w:rsid w:val="00F80C31"/>
    <w:rsid w:val="00F82010"/>
    <w:rsid w:val="00F90653"/>
    <w:rsid w:val="00F9242C"/>
    <w:rsid w:val="00F9602A"/>
    <w:rsid w:val="00FA05BD"/>
    <w:rsid w:val="00FA6102"/>
    <w:rsid w:val="00FC07D6"/>
    <w:rsid w:val="00FC49A3"/>
    <w:rsid w:val="00FC6CEF"/>
    <w:rsid w:val="00FD3EBA"/>
    <w:rsid w:val="00FF260E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B51D0"/>
  <w15:chartTrackingRefBased/>
  <w15:docId w15:val="{8E2B9CB9-A4FA-4924-A552-38074A4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563"/>
  </w:style>
  <w:style w:type="paragraph" w:styleId="Footer">
    <w:name w:val="footer"/>
    <w:basedOn w:val="Normal"/>
    <w:link w:val="FooterChar"/>
    <w:uiPriority w:val="99"/>
    <w:unhideWhenUsed/>
    <w:rsid w:val="009A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563"/>
  </w:style>
  <w:style w:type="paragraph" w:styleId="BalloonText">
    <w:name w:val="Balloon Text"/>
    <w:basedOn w:val="Normal"/>
    <w:link w:val="BalloonTextChar"/>
    <w:uiPriority w:val="99"/>
    <w:semiHidden/>
    <w:unhideWhenUsed/>
    <w:rsid w:val="009A25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2563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712FD7"/>
    <w:pPr>
      <w:ind w:left="720"/>
      <w:contextualSpacing/>
    </w:pPr>
  </w:style>
  <w:style w:type="table" w:styleId="TableGrid">
    <w:name w:val="Table Grid"/>
    <w:basedOn w:val="TableNormal"/>
    <w:uiPriority w:val="59"/>
    <w:rsid w:val="00BB1ECB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0"/>
    <w:rsid w:val="002A7CA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1">
    <w:name w:val="Medium Grid 1 Accent 1"/>
    <w:basedOn w:val="TableNormal"/>
    <w:uiPriority w:val="62"/>
    <w:rsid w:val="002A7C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5">
    <w:name w:val="Colorful Shading Accent 5"/>
    <w:basedOn w:val="TableNormal"/>
    <w:uiPriority w:val="62"/>
    <w:rsid w:val="000600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uiPriority w:val="99"/>
    <w:unhideWhenUsed/>
    <w:rsid w:val="00416F6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C797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E58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00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32B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24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-calendar.wlu.ca/course.php?cal=1&amp;c=63779&amp;d=2573&amp;s=1034&amp;y=85" TargetMode="External"/><Relationship Id="rId13" Type="http://schemas.openxmlformats.org/officeDocument/2006/relationships/hyperlink" Target="mailto:psychadmin@wl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igator.wlu.ca/home/mai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pirg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cademic-calendar.wlu.ca/course.php?cal=1&amp;c=63779&amp;d=2573&amp;s=1034&amp;y=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centres.wlu.ca/ccrla/index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739D-50D2-47BC-BAEA-3211180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Links>
    <vt:vector size="42" baseType="variant"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../../../../ksusanna/AppData/Local/Microsoft/Windows/INetCache/Content.Outlook/WZG8IVJE/loris.wlu.ca</vt:lpwstr>
      </vt:variant>
      <vt:variant>
        <vt:lpwstr/>
      </vt:variant>
      <vt:variant>
        <vt:i4>1048612</vt:i4>
      </vt:variant>
      <vt:variant>
        <vt:i4>15</vt:i4>
      </vt:variant>
      <vt:variant>
        <vt:i4>0</vt:i4>
      </vt:variant>
      <vt:variant>
        <vt:i4>5</vt:i4>
      </vt:variant>
      <vt:variant>
        <vt:lpwstr>mailto:ksusanna@wlu.ca</vt:lpwstr>
      </vt:variant>
      <vt:variant>
        <vt:lpwstr/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>https://navigator.wlu.ca/home/main.htm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s://students.wlu.ca/work-leadership-and-volunteering/community-and-workplace-partnerships/community-service-learning/learning-outcomes.html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://www.lspirg.org/</vt:lpwstr>
      </vt:variant>
      <vt:variant>
        <vt:lpwstr/>
      </vt:variant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../../../../ksusanna/AppData/Local/Microsoft/Windows/INetCache/Content.Outlook/WZG8IVJE/researchcentres.wlu.ca/ccrla</vt:lpwstr>
      </vt:variant>
      <vt:variant>
        <vt:lpwstr/>
      </vt:variant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s://academic-calendar.wlu.ca/course.php?c=46862&amp;cal=1&amp;d=1749&amp;s=830&amp;y=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Sayal</dc:creator>
  <cp:keywords/>
  <cp:lastModifiedBy>Aphrodite Al Zouhouri</cp:lastModifiedBy>
  <cp:revision>16</cp:revision>
  <cp:lastPrinted>2017-03-21T20:14:00Z</cp:lastPrinted>
  <dcterms:created xsi:type="dcterms:W3CDTF">2022-01-19T21:04:00Z</dcterms:created>
  <dcterms:modified xsi:type="dcterms:W3CDTF">2023-02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d6035c34ce5247a80d5168189ed18071655d211565492fe611face9b9b789</vt:lpwstr>
  </property>
</Properties>
</file>